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7B92" w14:textId="68AF7DE3" w:rsidR="00011F0D" w:rsidRDefault="00A354EF">
      <w:pPr>
        <w:spacing w:after="0" w:line="3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gân Hàng TMCP Xuất Nhập Khẩu Việt Nam    </w:t>
      </w:r>
    </w:p>
    <w:p w14:paraId="248B4FCE" w14:textId="5FD15B8B" w:rsidR="00011F0D" w:rsidRPr="008453D0" w:rsidRDefault="00000000" w:rsidP="008453D0">
      <w:pPr>
        <w:spacing w:line="34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>Tên đơn vị:</w:t>
      </w:r>
      <w:r w:rsidR="008453D0" w:rsidRPr="008453D0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bookmarkStart w:id="0" w:name="_Hlk141102534"/>
      <w:r w:rsidR="005E2F7F">
        <w:rPr>
          <w:rFonts w:asciiTheme="majorHAnsi" w:eastAsia="Arial Unicode MS" w:hAnsiTheme="majorHAnsi" w:cstheme="majorHAnsi"/>
          <w:sz w:val="16"/>
          <w:szCs w:val="16"/>
        </w:rPr>
        <w:fldChar w:fldCharType="begin"/>
      </w:r>
      <w:r w:rsidR="005E2F7F">
        <w:rPr>
          <w:rFonts w:asciiTheme="majorHAnsi" w:eastAsia="Arial Unicode MS" w:hAnsiTheme="majorHAnsi" w:cstheme="majorHAnsi"/>
          <w:sz w:val="16"/>
          <w:szCs w:val="16"/>
        </w:rPr>
        <w:instrText xml:space="preserve"> MERGEFIELD  TableStart:table4  \* MERGEFORMAT </w:instrText>
      </w:r>
      <w:r w:rsidR="005E2F7F">
        <w:rPr>
          <w:rFonts w:asciiTheme="majorHAnsi" w:eastAsia="Arial Unicode MS" w:hAnsiTheme="majorHAnsi" w:cstheme="majorHAnsi"/>
          <w:sz w:val="16"/>
          <w:szCs w:val="16"/>
        </w:rPr>
        <w:fldChar w:fldCharType="separate"/>
      </w:r>
      <w:r w:rsidR="005E2F7F">
        <w:rPr>
          <w:rFonts w:asciiTheme="majorHAnsi" w:eastAsia="Arial Unicode MS" w:hAnsiTheme="majorHAnsi" w:cstheme="majorHAnsi"/>
          <w:noProof/>
          <w:sz w:val="16"/>
          <w:szCs w:val="16"/>
        </w:rPr>
        <w:t>«TableStart:table4»</w:t>
      </w:r>
      <w:r w:rsidR="005E2F7F">
        <w:rPr>
          <w:rFonts w:asciiTheme="majorHAnsi" w:eastAsia="Arial Unicode MS" w:hAnsiTheme="majorHAnsi" w:cstheme="majorHAnsi"/>
          <w:sz w:val="16"/>
          <w:szCs w:val="16"/>
        </w:rPr>
        <w:fldChar w:fldCharType="end"/>
      </w:r>
      <w:r>
        <w:rPr>
          <w:rFonts w:asciiTheme="majorHAnsi" w:eastAsia="Arial Unicode MS" w:hAnsiTheme="majorHAnsi" w:cstheme="majorHAnsi"/>
          <w:b/>
          <w:bCs/>
          <w:sz w:val="24"/>
          <w:szCs w:val="24"/>
        </w:rPr>
        <w:fldChar w:fldCharType="begin"/>
      </w:r>
      <w:r>
        <w:rPr>
          <w:rFonts w:asciiTheme="majorHAnsi" w:eastAsia="Arial Unicode MS" w:hAnsiTheme="majorHAnsi" w:cstheme="majorHAnsi"/>
          <w:b/>
          <w:bCs/>
          <w:sz w:val="24"/>
          <w:szCs w:val="24"/>
        </w:rPr>
        <w:instrText xml:space="preserve"> MERGEFIELD  BRANCH_NAME \* FirstCap  \* MERGEFORMAT </w:instrText>
      </w:r>
      <w:r>
        <w:rPr>
          <w:rFonts w:asciiTheme="majorHAnsi" w:eastAsia="Arial Unicode MS" w:hAnsiTheme="majorHAnsi" w:cstheme="majorHAnsi"/>
          <w:b/>
          <w:bCs/>
          <w:sz w:val="24"/>
          <w:szCs w:val="24"/>
        </w:rPr>
        <w:fldChar w:fldCharType="separate"/>
      </w:r>
      <w:r>
        <w:rPr>
          <w:rFonts w:asciiTheme="majorHAnsi" w:eastAsia="Arial Unicode MS" w:hAnsiTheme="majorHAnsi" w:cstheme="majorHAnsi"/>
          <w:b/>
          <w:bCs/>
          <w:sz w:val="24"/>
          <w:szCs w:val="24"/>
        </w:rPr>
        <w:t>«BRANCH_NAME»</w:t>
      </w:r>
      <w:r>
        <w:rPr>
          <w:rFonts w:asciiTheme="majorHAnsi" w:eastAsia="Arial Unicode MS" w:hAnsiTheme="majorHAnsi" w:cstheme="majorHAnsi"/>
          <w:b/>
          <w:bCs/>
          <w:sz w:val="24"/>
          <w:szCs w:val="24"/>
        </w:rPr>
        <w:fldChar w:fldCharType="end"/>
      </w:r>
      <w:bookmarkEnd w:id="0"/>
      <w:r w:rsidR="005E2F7F">
        <w:rPr>
          <w:rStyle w:val="fc1933c578-088c-45e1-910c-6a1e597fe7c5-0"/>
          <w:sz w:val="16"/>
          <w:szCs w:val="16"/>
        </w:rPr>
        <w:fldChar w:fldCharType="begin"/>
      </w:r>
      <w:r w:rsidR="005E2F7F">
        <w:rPr>
          <w:rStyle w:val="fc1933c578-088c-45e1-910c-6a1e597fe7c5-0"/>
          <w:sz w:val="16"/>
          <w:szCs w:val="16"/>
        </w:rPr>
        <w:instrText xml:space="preserve"> MERGEFIELD  TableEnd:table4  \* MERGEFORMAT </w:instrText>
      </w:r>
      <w:r w:rsidR="005E2F7F">
        <w:rPr>
          <w:rStyle w:val="fc1933c578-088c-45e1-910c-6a1e597fe7c5-0"/>
          <w:sz w:val="16"/>
          <w:szCs w:val="16"/>
        </w:rPr>
        <w:fldChar w:fldCharType="separate"/>
      </w:r>
      <w:r w:rsidR="005E2F7F">
        <w:rPr>
          <w:rStyle w:val="fc1933c578-088c-45e1-910c-6a1e597fe7c5-0"/>
          <w:noProof/>
          <w:sz w:val="16"/>
          <w:szCs w:val="16"/>
        </w:rPr>
        <w:t>«TableEnd:table4»</w:t>
      </w:r>
      <w:r w:rsidR="005E2F7F">
        <w:rPr>
          <w:rStyle w:val="fc1933c578-088c-45e1-910c-6a1e597fe7c5-0"/>
          <w:sz w:val="16"/>
          <w:szCs w:val="16"/>
        </w:rPr>
        <w:fldChar w:fldCharType="end"/>
      </w:r>
    </w:p>
    <w:p w14:paraId="0F815B6B" w14:textId="77777777" w:rsidR="00011F0D" w:rsidRDefault="00000000">
      <w:pPr>
        <w:spacing w:before="480" w:line="340" w:lineRule="exact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ÊN BẢN THANH LÝ TÀI SẢN </w:t>
      </w:r>
    </w:p>
    <w:p w14:paraId="709CD995" w14:textId="48CD41BA" w:rsidR="00011F0D" w:rsidRDefault="00000000">
      <w:pPr>
        <w:spacing w:before="480" w:line="340" w:lineRule="exact"/>
        <w:rPr>
          <w:sz w:val="24"/>
          <w:szCs w:val="24"/>
        </w:rPr>
      </w:pPr>
      <w:r>
        <w:rPr>
          <w:sz w:val="24"/>
          <w:szCs w:val="24"/>
        </w:rPr>
        <w:t xml:space="preserve">Hôm nay, vào lúc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Time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«Time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gày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DD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«DD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háng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MM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«MM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ăm 20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YY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«YY»</w:t>
      </w:r>
      <w:r>
        <w:rPr>
          <w:sz w:val="24"/>
          <w:szCs w:val="24"/>
        </w:rPr>
        <w:fldChar w:fldCharType="end"/>
      </w:r>
      <w:r w:rsidR="00167A4A">
        <w:rPr>
          <w:sz w:val="24"/>
          <w:szCs w:val="24"/>
        </w:rPr>
        <w:t xml:space="preserve"> tại </w:t>
      </w:r>
      <w:r w:rsidR="005E2F7F">
        <w:rPr>
          <w:rFonts w:asciiTheme="majorHAnsi" w:eastAsia="Arial Unicode MS" w:hAnsiTheme="majorHAnsi" w:cstheme="majorHAnsi"/>
          <w:sz w:val="16"/>
          <w:szCs w:val="16"/>
        </w:rPr>
        <w:fldChar w:fldCharType="begin"/>
      </w:r>
      <w:r w:rsidR="005E2F7F">
        <w:rPr>
          <w:rFonts w:asciiTheme="majorHAnsi" w:eastAsia="Arial Unicode MS" w:hAnsiTheme="majorHAnsi" w:cstheme="majorHAnsi"/>
          <w:sz w:val="16"/>
          <w:szCs w:val="16"/>
        </w:rPr>
        <w:instrText xml:space="preserve"> MERGEFIELD  TableStart:table4  \* MERGEFORMAT </w:instrText>
      </w:r>
      <w:r w:rsidR="005E2F7F">
        <w:rPr>
          <w:rFonts w:asciiTheme="majorHAnsi" w:eastAsia="Arial Unicode MS" w:hAnsiTheme="majorHAnsi" w:cstheme="majorHAnsi"/>
          <w:sz w:val="16"/>
          <w:szCs w:val="16"/>
        </w:rPr>
        <w:fldChar w:fldCharType="separate"/>
      </w:r>
      <w:r w:rsidR="005E2F7F">
        <w:rPr>
          <w:rFonts w:asciiTheme="majorHAnsi" w:eastAsia="Arial Unicode MS" w:hAnsiTheme="majorHAnsi" w:cstheme="majorHAnsi"/>
          <w:noProof/>
          <w:sz w:val="16"/>
          <w:szCs w:val="16"/>
        </w:rPr>
        <w:t>«TableStart:table4»</w:t>
      </w:r>
      <w:r w:rsidR="005E2F7F">
        <w:rPr>
          <w:rFonts w:asciiTheme="majorHAnsi" w:eastAsia="Arial Unicode MS" w:hAnsiTheme="majorHAnsi" w:cstheme="majorHAnsi"/>
          <w:sz w:val="16"/>
          <w:szCs w:val="16"/>
        </w:rPr>
        <w:fldChar w:fldCharType="end"/>
      </w:r>
      <w:r w:rsidR="00167A4A" w:rsidRPr="00167A4A">
        <w:rPr>
          <w:rFonts w:asciiTheme="majorHAnsi" w:eastAsia="Arial Unicode MS" w:hAnsiTheme="majorHAnsi" w:cstheme="majorHAnsi"/>
          <w:sz w:val="24"/>
          <w:szCs w:val="24"/>
        </w:rPr>
        <w:fldChar w:fldCharType="begin"/>
      </w:r>
      <w:r w:rsidR="00167A4A" w:rsidRPr="00167A4A">
        <w:rPr>
          <w:rFonts w:asciiTheme="majorHAnsi" w:eastAsia="Arial Unicode MS" w:hAnsiTheme="majorHAnsi" w:cstheme="majorHAnsi"/>
          <w:sz w:val="24"/>
          <w:szCs w:val="24"/>
        </w:rPr>
        <w:instrText xml:space="preserve"> MERGEFIELD  BRANCH_NAME \* FirstCap  \* MERGEFORMAT </w:instrText>
      </w:r>
      <w:r w:rsidR="00167A4A" w:rsidRPr="00167A4A">
        <w:rPr>
          <w:rFonts w:asciiTheme="majorHAnsi" w:eastAsia="Arial Unicode MS" w:hAnsiTheme="majorHAnsi" w:cstheme="majorHAnsi"/>
          <w:sz w:val="24"/>
          <w:szCs w:val="24"/>
        </w:rPr>
        <w:fldChar w:fldCharType="separate"/>
      </w:r>
      <w:r w:rsidR="00167A4A" w:rsidRPr="00167A4A">
        <w:rPr>
          <w:rFonts w:asciiTheme="majorHAnsi" w:eastAsia="Arial Unicode MS" w:hAnsiTheme="majorHAnsi" w:cstheme="majorHAnsi"/>
          <w:noProof/>
          <w:sz w:val="24"/>
          <w:szCs w:val="24"/>
        </w:rPr>
        <w:t>«BRANCH_NAME»</w:t>
      </w:r>
      <w:r w:rsidR="00167A4A" w:rsidRPr="00167A4A">
        <w:rPr>
          <w:rFonts w:asciiTheme="majorHAnsi" w:eastAsia="Arial Unicode MS" w:hAnsiTheme="majorHAnsi" w:cstheme="majorHAnsi"/>
          <w:sz w:val="24"/>
          <w:szCs w:val="24"/>
        </w:rPr>
        <w:fldChar w:fldCharType="end"/>
      </w:r>
      <w:r w:rsidR="005E2F7F">
        <w:rPr>
          <w:rStyle w:val="fc1933c578-088c-45e1-910c-6a1e597fe7c5-0"/>
          <w:sz w:val="16"/>
          <w:szCs w:val="16"/>
        </w:rPr>
        <w:fldChar w:fldCharType="begin"/>
      </w:r>
      <w:r w:rsidR="005E2F7F">
        <w:rPr>
          <w:rStyle w:val="fc1933c578-088c-45e1-910c-6a1e597fe7c5-0"/>
          <w:sz w:val="16"/>
          <w:szCs w:val="16"/>
        </w:rPr>
        <w:instrText xml:space="preserve"> MERGEFIELD  TableEnd:table4  \* MERGEFORMAT </w:instrText>
      </w:r>
      <w:r w:rsidR="005E2F7F">
        <w:rPr>
          <w:rStyle w:val="fc1933c578-088c-45e1-910c-6a1e597fe7c5-0"/>
          <w:sz w:val="16"/>
          <w:szCs w:val="16"/>
        </w:rPr>
        <w:fldChar w:fldCharType="separate"/>
      </w:r>
      <w:r w:rsidR="005E2F7F">
        <w:rPr>
          <w:rStyle w:val="fc1933c578-088c-45e1-910c-6a1e597fe7c5-0"/>
          <w:noProof/>
          <w:sz w:val="16"/>
          <w:szCs w:val="16"/>
        </w:rPr>
        <w:t>«TableEnd:table4»</w:t>
      </w:r>
      <w:r w:rsidR="005E2F7F">
        <w:rPr>
          <w:rStyle w:val="fc1933c578-088c-45e1-910c-6a1e597fe7c5-0"/>
          <w:sz w:val="16"/>
          <w:szCs w:val="16"/>
        </w:rPr>
        <w:fldChar w:fldCharType="end"/>
      </w:r>
    </w:p>
    <w:p w14:paraId="4C540E6E" w14:textId="77777777" w:rsidR="00011F0D" w:rsidRDefault="00000000">
      <w:pPr>
        <w:spacing w:line="3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Thành phần Hội đồng thanh lý tài sản gồm: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</w:p>
    <w:p w14:paraId="4FBA81FA" w14:textId="135AC8A8" w:rsidR="00011F0D" w:rsidRDefault="007535EB">
      <w:pPr>
        <w:spacing w:line="340" w:lineRule="exact"/>
        <w:jc w:val="both"/>
        <w:rPr>
          <w:sz w:val="24"/>
          <w:szCs w:val="24"/>
        </w:rPr>
      </w:pPr>
      <w:r>
        <w:rPr>
          <w:rFonts w:asciiTheme="majorHAnsi" w:eastAsia="Arial Unicode MS" w:hAnsiTheme="majorHAnsi" w:cstheme="majorHAnsi"/>
          <w:sz w:val="12"/>
          <w:szCs w:val="12"/>
        </w:rPr>
        <w:fldChar w:fldCharType="begin"/>
      </w:r>
      <w:r>
        <w:rPr>
          <w:rFonts w:asciiTheme="majorHAnsi" w:eastAsia="Arial Unicode MS" w:hAnsiTheme="majorHAnsi" w:cstheme="majorHAnsi"/>
          <w:sz w:val="12"/>
          <w:szCs w:val="12"/>
        </w:rPr>
        <w:instrText xml:space="preserve"> MERGEFIELD  TableStart:table0  \* MERGEFORMAT </w:instrText>
      </w:r>
      <w:r>
        <w:rPr>
          <w:rFonts w:asciiTheme="majorHAnsi" w:eastAsia="Arial Unicode MS" w:hAnsiTheme="majorHAnsi" w:cstheme="majorHAnsi"/>
          <w:sz w:val="12"/>
          <w:szCs w:val="12"/>
        </w:rPr>
        <w:fldChar w:fldCharType="separate"/>
      </w:r>
      <w:r>
        <w:rPr>
          <w:rFonts w:asciiTheme="majorHAnsi" w:eastAsia="Arial Unicode MS" w:hAnsiTheme="majorHAnsi" w:cstheme="majorHAnsi"/>
          <w:noProof/>
          <w:sz w:val="12"/>
          <w:szCs w:val="12"/>
        </w:rPr>
        <w:t>«TableStart:table0»</w:t>
      </w:r>
      <w:r>
        <w:rPr>
          <w:rFonts w:asciiTheme="majorHAnsi" w:eastAsia="Arial Unicode MS" w:hAnsiTheme="majorHAnsi" w:cstheme="majorHAnsi"/>
          <w:sz w:val="12"/>
          <w:szCs w:val="12"/>
        </w:rPr>
        <w:fldChar w:fldCharType="end"/>
      </w:r>
      <w:r>
        <w:rPr>
          <w:sz w:val="24"/>
          <w:szCs w:val="24"/>
        </w:rPr>
        <w:t xml:space="preserve">Ông/Bà: </w:t>
      </w:r>
      <w:r>
        <w:rPr>
          <w:rStyle w:val="Heading2Char"/>
          <w:rFonts w:ascii="Times New Roman" w:hAnsi="Times New Roman"/>
          <w:color w:val="auto"/>
          <w:sz w:val="24"/>
          <w:szCs w:val="24"/>
        </w:rPr>
        <w:fldChar w:fldCharType="begin"/>
      </w:r>
      <w:r>
        <w:rPr>
          <w:rStyle w:val="Heading2Char"/>
          <w:rFonts w:ascii="Times New Roman" w:hAnsi="Times New Roman"/>
          <w:color w:val="auto"/>
          <w:sz w:val="24"/>
          <w:szCs w:val="24"/>
        </w:rPr>
        <w:instrText xml:space="preserve"> MERGEFIELD  COB_NAME  \* MERGEFORMAT </w:instrText>
      </w:r>
      <w:r>
        <w:rPr>
          <w:rStyle w:val="Heading2Char"/>
          <w:rFonts w:ascii="Times New Roman" w:hAnsi="Times New Roman"/>
          <w:color w:val="auto"/>
          <w:sz w:val="24"/>
          <w:szCs w:val="24"/>
        </w:rPr>
        <w:fldChar w:fldCharType="separate"/>
      </w:r>
      <w:r>
        <w:rPr>
          <w:rStyle w:val="Heading2Char"/>
          <w:rFonts w:ascii="Times New Roman" w:hAnsi="Times New Roman"/>
          <w:color w:val="auto"/>
          <w:sz w:val="24"/>
          <w:szCs w:val="24"/>
        </w:rPr>
        <w:t>«COB_NAME»</w:t>
      </w:r>
      <w:r>
        <w:rPr>
          <w:rStyle w:val="Heading2Char"/>
          <w:rFonts w:ascii="Times New Roman" w:hAnsi="Times New Roman"/>
          <w:color w:val="auto"/>
          <w:sz w:val="24"/>
          <w:szCs w:val="24"/>
        </w:rPr>
        <w:fldChar w:fldCharType="end"/>
      </w:r>
      <w:r w:rsidR="00101A72">
        <w:rPr>
          <w:rStyle w:val="Heading2Char"/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- Chức vụ: </w:t>
      </w:r>
      <w:r>
        <w:rPr>
          <w:rFonts w:eastAsia="Arial Unicode MS"/>
          <w:sz w:val="24"/>
          <w:szCs w:val="24"/>
        </w:rPr>
        <w:fldChar w:fldCharType="begin"/>
      </w:r>
      <w:r>
        <w:rPr>
          <w:rFonts w:eastAsia="Arial Unicode MS"/>
          <w:sz w:val="24"/>
          <w:szCs w:val="24"/>
        </w:rPr>
        <w:instrText xml:space="preserve"> MERGEFIELD  COB_TITLE  \* MERGEFORMAT </w:instrText>
      </w:r>
      <w:r>
        <w:rPr>
          <w:rFonts w:eastAsia="Arial Unicode MS"/>
          <w:sz w:val="24"/>
          <w:szCs w:val="24"/>
        </w:rPr>
        <w:fldChar w:fldCharType="separate"/>
      </w:r>
      <w:r>
        <w:rPr>
          <w:rFonts w:eastAsia="Arial Unicode MS"/>
          <w:sz w:val="24"/>
          <w:szCs w:val="24"/>
        </w:rPr>
        <w:t>«COB_TITLE»</w:t>
      </w:r>
      <w:r>
        <w:rPr>
          <w:rFonts w:eastAsia="Arial Unicode MS"/>
          <w:sz w:val="24"/>
          <w:szCs w:val="24"/>
        </w:rPr>
        <w:fldChar w:fldCharType="end"/>
      </w:r>
      <w:r>
        <w:rPr>
          <w:sz w:val="24"/>
          <w:szCs w:val="24"/>
        </w:rPr>
        <w:t>- Chủ tịch Hội đồng</w:t>
      </w:r>
      <w:r w:rsidR="00101A72">
        <w:rPr>
          <w:rStyle w:val="fc1933c578-088c-45e1-910c-6a1e597fe7c5-0"/>
          <w:sz w:val="16"/>
          <w:szCs w:val="16"/>
        </w:rPr>
        <w:t xml:space="preserve"> </w:t>
      </w:r>
      <w:r w:rsidR="00101A72" w:rsidRPr="00101A72">
        <w:rPr>
          <w:rStyle w:val="fc1933c578-088c-45e1-910c-6a1e597fe7c5-0"/>
          <w:sz w:val="12"/>
          <w:szCs w:val="12"/>
        </w:rPr>
        <w:fldChar w:fldCharType="begin"/>
      </w:r>
      <w:r w:rsidR="00101A72" w:rsidRPr="00101A72">
        <w:rPr>
          <w:rStyle w:val="fc1933c578-088c-45e1-910c-6a1e597fe7c5-0"/>
          <w:sz w:val="12"/>
          <w:szCs w:val="12"/>
        </w:rPr>
        <w:instrText xml:space="preserve"> MERGEFIELD  TableEnd:table0  \* MERGEFORMAT </w:instrText>
      </w:r>
      <w:r w:rsidR="00101A72" w:rsidRPr="00101A72">
        <w:rPr>
          <w:rStyle w:val="fc1933c578-088c-45e1-910c-6a1e597fe7c5-0"/>
          <w:sz w:val="12"/>
          <w:szCs w:val="12"/>
        </w:rPr>
        <w:fldChar w:fldCharType="separate"/>
      </w:r>
      <w:r w:rsidR="00101A72" w:rsidRPr="00101A72">
        <w:rPr>
          <w:rStyle w:val="fc1933c578-088c-45e1-910c-6a1e597fe7c5-0"/>
          <w:sz w:val="12"/>
          <w:szCs w:val="12"/>
          <w:lang w:val="vi-VN" w:eastAsia="vi-VN"/>
        </w:rPr>
        <w:t>«TableEnd:table0»</w:t>
      </w:r>
      <w:r w:rsidR="00101A72" w:rsidRPr="00101A72">
        <w:rPr>
          <w:rStyle w:val="fc1933c578-088c-45e1-910c-6a1e597fe7c5-0"/>
          <w:sz w:val="12"/>
          <w:szCs w:val="12"/>
        </w:rPr>
        <w:fldChar w:fldCharType="end"/>
      </w:r>
    </w:p>
    <w:p w14:paraId="411942DD" w14:textId="3FF6A566" w:rsidR="00011F0D" w:rsidRDefault="00101A72">
      <w:pPr>
        <w:spacing w:line="340" w:lineRule="exact"/>
        <w:jc w:val="both"/>
        <w:rPr>
          <w:b/>
          <w:sz w:val="24"/>
          <w:szCs w:val="24"/>
        </w:rPr>
      </w:pPr>
      <w:r w:rsidRPr="00101A72">
        <w:rPr>
          <w:rFonts w:asciiTheme="majorHAnsi" w:eastAsia="Arial Unicode MS" w:hAnsiTheme="majorHAnsi" w:cstheme="majorHAnsi"/>
          <w:sz w:val="10"/>
          <w:szCs w:val="10"/>
        </w:rPr>
        <w:fldChar w:fldCharType="begin"/>
      </w:r>
      <w:r w:rsidRPr="00101A72">
        <w:rPr>
          <w:rFonts w:asciiTheme="majorHAnsi" w:eastAsia="Arial Unicode MS" w:hAnsiTheme="majorHAnsi" w:cstheme="majorHAnsi"/>
          <w:sz w:val="10"/>
          <w:szCs w:val="10"/>
        </w:rPr>
        <w:instrText xml:space="preserve"> MERGEFIELD  TableStart:table1  \* MERGEFORMAT </w:instrText>
      </w:r>
      <w:r w:rsidRPr="00101A72">
        <w:rPr>
          <w:rFonts w:asciiTheme="majorHAnsi" w:eastAsia="Arial Unicode MS" w:hAnsiTheme="majorHAnsi" w:cstheme="majorHAnsi"/>
          <w:sz w:val="10"/>
          <w:szCs w:val="10"/>
        </w:rPr>
        <w:fldChar w:fldCharType="separate"/>
      </w:r>
      <w:r w:rsidRPr="00101A72">
        <w:rPr>
          <w:rFonts w:asciiTheme="majorHAnsi" w:eastAsia="Arial Unicode MS" w:hAnsiTheme="majorHAnsi" w:cstheme="majorHAnsi"/>
          <w:noProof/>
          <w:sz w:val="10"/>
          <w:szCs w:val="10"/>
        </w:rPr>
        <w:t>«TableStart:table1»</w:t>
      </w:r>
      <w:r w:rsidRPr="00101A72">
        <w:rPr>
          <w:rFonts w:asciiTheme="majorHAnsi" w:eastAsia="Arial Unicode MS" w:hAnsiTheme="majorHAnsi" w:cstheme="majorHAnsi"/>
          <w:sz w:val="10"/>
          <w:szCs w:val="10"/>
        </w:rPr>
        <w:fldChar w:fldCharType="end"/>
      </w:r>
      <w:r>
        <w:rPr>
          <w:sz w:val="24"/>
          <w:szCs w:val="24"/>
        </w:rPr>
        <w:t xml:space="preserve">Ông/Bà: </w:t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fldChar w:fldCharType="begin"/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instrText xml:space="preserve"> MERGEFIELD  VCOB_NAME  \* MERGEFORMAT </w:instrText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fldChar w:fldCharType="separate"/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t>«VCOB_NAME»</w:t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fldChar w:fldCharType="end"/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- Chức vụ: </w:t>
      </w:r>
      <w:r>
        <w:rPr>
          <w:rFonts w:eastAsia="Arial Unicode MS"/>
          <w:sz w:val="24"/>
          <w:szCs w:val="24"/>
        </w:rPr>
        <w:fldChar w:fldCharType="begin"/>
      </w:r>
      <w:r>
        <w:rPr>
          <w:rFonts w:eastAsia="Arial Unicode MS"/>
          <w:sz w:val="24"/>
          <w:szCs w:val="24"/>
        </w:rPr>
        <w:instrText xml:space="preserve"> MERGEFIELD  VCOB_TITLE  \* MERGEFORMAT </w:instrText>
      </w:r>
      <w:r>
        <w:rPr>
          <w:rFonts w:eastAsia="Arial Unicode MS"/>
          <w:sz w:val="24"/>
          <w:szCs w:val="24"/>
        </w:rPr>
        <w:fldChar w:fldCharType="separate"/>
      </w:r>
      <w:r>
        <w:rPr>
          <w:rFonts w:eastAsia="Arial Unicode MS"/>
          <w:sz w:val="24"/>
          <w:szCs w:val="24"/>
        </w:rPr>
        <w:t>«VCOB_TITLE»</w:t>
      </w:r>
      <w:r>
        <w:rPr>
          <w:rFonts w:eastAsia="Arial Unicode MS"/>
          <w:sz w:val="24"/>
          <w:szCs w:val="24"/>
        </w:rPr>
        <w:fldChar w:fldCharType="end"/>
      </w:r>
      <w:r>
        <w:rPr>
          <w:sz w:val="24"/>
          <w:szCs w:val="24"/>
        </w:rPr>
        <w:t>- Phó chủ tịch Hội đồng</w:t>
      </w:r>
      <w:r>
        <w:rPr>
          <w:rStyle w:val="fc1933c578-088c-45e1-910c-6a1e597fe7c5-0"/>
          <w:sz w:val="16"/>
          <w:szCs w:val="16"/>
        </w:rPr>
        <w:t xml:space="preserve"> </w:t>
      </w:r>
      <w:r>
        <w:rPr>
          <w:rStyle w:val="fc1933c578-088c-45e1-910c-6a1e597fe7c5-0"/>
          <w:sz w:val="10"/>
          <w:szCs w:val="10"/>
        </w:rPr>
        <w:fldChar w:fldCharType="begin"/>
      </w:r>
      <w:r>
        <w:rPr>
          <w:rStyle w:val="fc1933c578-088c-45e1-910c-6a1e597fe7c5-0"/>
          <w:sz w:val="10"/>
          <w:szCs w:val="10"/>
        </w:rPr>
        <w:instrText xml:space="preserve"> MERGEFIELD  TableEnd:table1  \* MERGEFORMAT </w:instrText>
      </w:r>
      <w:r>
        <w:rPr>
          <w:rStyle w:val="fc1933c578-088c-45e1-910c-6a1e597fe7c5-0"/>
          <w:sz w:val="10"/>
          <w:szCs w:val="10"/>
        </w:rPr>
        <w:fldChar w:fldCharType="separate"/>
      </w:r>
      <w:r>
        <w:rPr>
          <w:rStyle w:val="fc1933c578-088c-45e1-910c-6a1e597fe7c5-0"/>
          <w:noProof/>
          <w:sz w:val="10"/>
          <w:szCs w:val="10"/>
        </w:rPr>
        <w:t>«TableEnd:table1»</w:t>
      </w:r>
      <w:r>
        <w:rPr>
          <w:rStyle w:val="fc1933c578-088c-45e1-910c-6a1e597fe7c5-0"/>
          <w:sz w:val="10"/>
          <w:szCs w:val="10"/>
        </w:rPr>
        <w:fldChar w:fldCharType="end"/>
      </w:r>
    </w:p>
    <w:p w14:paraId="0126F979" w14:textId="5FEEC036" w:rsidR="00011F0D" w:rsidRDefault="005E2F7F">
      <w:pPr>
        <w:spacing w:line="340" w:lineRule="exact"/>
        <w:jc w:val="both"/>
        <w:rPr>
          <w:sz w:val="24"/>
          <w:szCs w:val="24"/>
        </w:rPr>
      </w:pPr>
      <w:r>
        <w:rPr>
          <w:rFonts w:asciiTheme="majorHAnsi" w:eastAsia="Arial Unicode MS" w:hAnsiTheme="majorHAnsi" w:cstheme="majorHAnsi"/>
          <w:sz w:val="10"/>
          <w:szCs w:val="10"/>
        </w:rPr>
        <w:fldChar w:fldCharType="begin"/>
      </w:r>
      <w:r>
        <w:rPr>
          <w:rFonts w:asciiTheme="majorHAnsi" w:eastAsia="Arial Unicode MS" w:hAnsiTheme="majorHAnsi" w:cstheme="majorHAnsi"/>
          <w:sz w:val="10"/>
          <w:szCs w:val="10"/>
        </w:rPr>
        <w:instrText xml:space="preserve"> MERGEFIELD  TableStart:table2  \* MERGEFORMAT </w:instrText>
      </w:r>
      <w:r>
        <w:rPr>
          <w:rFonts w:asciiTheme="majorHAnsi" w:eastAsia="Arial Unicode MS" w:hAnsiTheme="majorHAnsi" w:cstheme="majorHAnsi"/>
          <w:sz w:val="10"/>
          <w:szCs w:val="10"/>
        </w:rPr>
        <w:fldChar w:fldCharType="separate"/>
      </w:r>
      <w:r>
        <w:rPr>
          <w:rFonts w:asciiTheme="majorHAnsi" w:eastAsia="Arial Unicode MS" w:hAnsiTheme="majorHAnsi" w:cstheme="majorHAnsi"/>
          <w:noProof/>
          <w:sz w:val="10"/>
          <w:szCs w:val="10"/>
        </w:rPr>
        <w:t>«TableStart:table2»</w:t>
      </w:r>
      <w:r>
        <w:rPr>
          <w:rFonts w:asciiTheme="majorHAnsi" w:eastAsia="Arial Unicode MS" w:hAnsiTheme="majorHAnsi" w:cstheme="majorHAnsi"/>
          <w:sz w:val="10"/>
          <w:szCs w:val="10"/>
        </w:rPr>
        <w:fldChar w:fldCharType="end"/>
      </w:r>
      <w:r>
        <w:rPr>
          <w:sz w:val="24"/>
          <w:szCs w:val="24"/>
        </w:rPr>
        <w:t xml:space="preserve">Ông/Bà: </w:t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fldChar w:fldCharType="begin"/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instrText xml:space="preserve"> MERGEFIELD  MEMBER_NAME  \* MERGEFORMAT </w:instrText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fldChar w:fldCharType="separate"/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t>«MEMBER_NAME»</w:t>
      </w:r>
      <w:r>
        <w:rPr>
          <w:rStyle w:val="Heading2Char"/>
          <w:rFonts w:ascii="Times New Roman" w:hAnsi="Times New Roman"/>
          <w:bCs/>
          <w:iCs/>
          <w:color w:val="auto"/>
          <w:sz w:val="24"/>
          <w:szCs w:val="24"/>
        </w:rPr>
        <w:fldChar w:fldCharType="end"/>
      </w:r>
      <w:r>
        <w:rPr>
          <w:sz w:val="24"/>
          <w:szCs w:val="24"/>
        </w:rPr>
        <w:t xml:space="preserve"> - Chức vụ: </w:t>
      </w:r>
      <w:r>
        <w:rPr>
          <w:rFonts w:eastAsia="Arial Unicode MS"/>
          <w:sz w:val="24"/>
          <w:szCs w:val="24"/>
        </w:rPr>
        <w:fldChar w:fldCharType="begin"/>
      </w:r>
      <w:r>
        <w:rPr>
          <w:rFonts w:eastAsia="Arial Unicode MS"/>
          <w:sz w:val="24"/>
          <w:szCs w:val="24"/>
        </w:rPr>
        <w:instrText xml:space="preserve"> MERGEFIELD  MEMBER_TITLE  \* MERGEFORMAT </w:instrText>
      </w:r>
      <w:r>
        <w:rPr>
          <w:rFonts w:eastAsia="Arial Unicode MS"/>
          <w:sz w:val="24"/>
          <w:szCs w:val="24"/>
        </w:rPr>
        <w:fldChar w:fldCharType="separate"/>
      </w:r>
      <w:r>
        <w:rPr>
          <w:rFonts w:eastAsia="Arial Unicode MS"/>
          <w:sz w:val="24"/>
          <w:szCs w:val="24"/>
        </w:rPr>
        <w:t>«MEMBER_TITLE»</w:t>
      </w:r>
      <w:r>
        <w:rPr>
          <w:rFonts w:eastAsia="Arial Unicode MS"/>
          <w:sz w:val="24"/>
          <w:szCs w:val="24"/>
        </w:rPr>
        <w:fldChar w:fldCharType="end"/>
      </w:r>
      <w:r>
        <w:rPr>
          <w:sz w:val="24"/>
          <w:szCs w:val="24"/>
        </w:rPr>
        <w:t>- Thành viên</w:t>
      </w:r>
      <w:r>
        <w:rPr>
          <w:rStyle w:val="fc1933c578-088c-45e1-910c-6a1e597fe7c5-0"/>
          <w:sz w:val="10"/>
          <w:szCs w:val="10"/>
        </w:rPr>
        <w:fldChar w:fldCharType="begin"/>
      </w:r>
      <w:r>
        <w:rPr>
          <w:rStyle w:val="fc1933c578-088c-45e1-910c-6a1e597fe7c5-0"/>
          <w:sz w:val="10"/>
          <w:szCs w:val="10"/>
        </w:rPr>
        <w:instrText xml:space="preserve"> MERGEFIELD  TableEnd:table2  \* MERGEFORMAT </w:instrText>
      </w:r>
      <w:r>
        <w:rPr>
          <w:rStyle w:val="fc1933c578-088c-45e1-910c-6a1e597fe7c5-0"/>
          <w:sz w:val="10"/>
          <w:szCs w:val="10"/>
        </w:rPr>
        <w:fldChar w:fldCharType="separate"/>
      </w:r>
      <w:r>
        <w:rPr>
          <w:rStyle w:val="fc1933c578-088c-45e1-910c-6a1e597fe7c5-0"/>
          <w:noProof/>
          <w:sz w:val="10"/>
          <w:szCs w:val="10"/>
        </w:rPr>
        <w:t>«TableEnd:table2»</w:t>
      </w:r>
      <w:r>
        <w:rPr>
          <w:rStyle w:val="fc1933c578-088c-45e1-910c-6a1e597fe7c5-0"/>
          <w:sz w:val="10"/>
          <w:szCs w:val="10"/>
        </w:rPr>
        <w:fldChar w:fldCharType="end"/>
      </w:r>
    </w:p>
    <w:p w14:paraId="4F3D3A9F" w14:textId="77777777" w:rsidR="00011F0D" w:rsidRDefault="00000000">
      <w:pPr>
        <w:spacing w:line="3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Căn cứ các văn bản quy định</w:t>
      </w:r>
    </w:p>
    <w:p w14:paraId="7AFED148" w14:textId="77777777" w:rsidR="00011F0D" w:rsidRDefault="0000000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Tờ trình phê duyệt thanh lý;</w:t>
      </w:r>
    </w:p>
    <w:p w14:paraId="1CAFB590" w14:textId="77777777" w:rsidR="00011F0D" w:rsidRDefault="0000000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 Quyết định về việc thành lập Hội đồng bán thanh lý;</w:t>
      </w:r>
    </w:p>
    <w:p w14:paraId="1BD51946" w14:textId="77777777" w:rsidR="00011F0D" w:rsidRDefault="0000000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Biên bản bàn giao;</w:t>
      </w:r>
    </w:p>
    <w:p w14:paraId="5937629A" w14:textId="77777777" w:rsidR="00011F0D" w:rsidRDefault="0000000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Biên bản mở bao thư trả giá (nếu có);</w:t>
      </w:r>
    </w:p>
    <w:p w14:paraId="486A0043" w14:textId="77777777" w:rsidR="00011F0D" w:rsidRDefault="0000000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Hợp đồng mua bán (nếu có).</w:t>
      </w:r>
    </w:p>
    <w:p w14:paraId="45D0F89D" w14:textId="0CD0ED52" w:rsidR="00087E05" w:rsidRPr="00087E05" w:rsidRDefault="00087E05">
      <w:pPr>
        <w:spacing w:line="34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Chi tiết các tài sản cần thanh lý</w:t>
      </w:r>
    </w:p>
    <w:tbl>
      <w:tblPr>
        <w:tblpPr w:leftFromText="180" w:rightFromText="180" w:vertAnchor="text" w:horzAnchor="margin" w:tblpXSpec="center" w:tblpY="1"/>
        <w:tblOverlap w:val="never"/>
        <w:tblW w:w="11807" w:type="dxa"/>
        <w:tblLook w:val="04A0" w:firstRow="1" w:lastRow="0" w:firstColumn="1" w:lastColumn="0" w:noHBand="0" w:noVBand="1"/>
      </w:tblPr>
      <w:tblGrid>
        <w:gridCol w:w="643"/>
        <w:gridCol w:w="1324"/>
        <w:gridCol w:w="1190"/>
        <w:gridCol w:w="1339"/>
        <w:gridCol w:w="1530"/>
        <w:gridCol w:w="1530"/>
        <w:gridCol w:w="1486"/>
        <w:gridCol w:w="1308"/>
        <w:gridCol w:w="1457"/>
      </w:tblGrid>
      <w:tr w:rsidR="003B71F3" w14:paraId="2B29E1B8" w14:textId="77777777" w:rsidTr="00F74450">
        <w:trPr>
          <w:trHeight w:val="14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763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C27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ên T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B02F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ã </w:t>
            </w:r>
          </w:p>
          <w:p w14:paraId="025AB0A7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A545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ời gian bắt đầu sử dụ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4786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Nguyên </w:t>
            </w:r>
          </w:p>
          <w:p w14:paraId="10E0A90A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9171" w14:textId="4F81311F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á trị</w:t>
            </w:r>
            <w:r w:rsidR="004301E3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hao mò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675B" w14:textId="293B6EAF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Giá trị </w:t>
            </w:r>
            <w:r w:rsidR="00BC50BD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còn lạ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698" w14:textId="3AB92F52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Hiện </w:t>
            </w:r>
            <w:r w:rsidR="00363BA6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trạng </w:t>
            </w:r>
            <w:r w:rsidR="00363BA6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321B" w14:textId="51BE7695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hòng </w:t>
            </w:r>
            <w:r w:rsidR="00363BA6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ban </w:t>
            </w:r>
            <w:r w:rsidR="00363BA6"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sử dụng</w:t>
            </w:r>
          </w:p>
        </w:tc>
      </w:tr>
      <w:tr w:rsidR="003B71F3" w14:paraId="3B2575F3" w14:textId="77777777" w:rsidTr="00F74450">
        <w:trPr>
          <w:trHeight w:val="19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1442" w14:textId="27DE1464" w:rsidR="00087E05" w:rsidRPr="005E2F7F" w:rsidRDefault="00087E05" w:rsidP="00F74450">
            <w:pPr>
              <w:spacing w:after="0" w:line="240" w:lineRule="auto"/>
              <w:jc w:val="center"/>
              <w:rPr>
                <w:rFonts w:asciiTheme="majorHAnsi" w:eastAsia="Arial Unicode MS" w:hAnsiTheme="majorHAnsi" w:cstheme="majorHAnsi"/>
                <w:bCs/>
                <w:sz w:val="12"/>
                <w:szCs w:val="12"/>
              </w:rPr>
            </w:pPr>
            <w:r>
              <w:rPr>
                <w:rFonts w:asciiTheme="majorHAnsi" w:eastAsia="Arial Unicode MS" w:hAnsiTheme="majorHAnsi" w:cstheme="majorHAnsi"/>
                <w:bCs/>
                <w:sz w:val="12"/>
                <w:szCs w:val="12"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bCs/>
                <w:sz w:val="12"/>
                <w:szCs w:val="12"/>
              </w:rPr>
              <w:instrText xml:space="preserve"> MERGEFIELD  TableStart:table3  \* MERGEFORMAT </w:instrText>
            </w:r>
            <w:r>
              <w:rPr>
                <w:rFonts w:asciiTheme="majorHAnsi" w:eastAsia="Arial Unicode MS" w:hAnsiTheme="majorHAnsi" w:cstheme="majorHAnsi"/>
                <w:bCs/>
                <w:sz w:val="12"/>
                <w:szCs w:val="12"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bCs/>
                <w:noProof/>
                <w:sz w:val="12"/>
                <w:szCs w:val="12"/>
              </w:rPr>
              <w:t>«Table</w:t>
            </w:r>
            <w:r w:rsidR="00F74450">
              <w:rPr>
                <w:rFonts w:asciiTheme="majorHAnsi" w:eastAsia="Arial Unicode MS" w:hAnsiTheme="majorHAnsi" w:cstheme="majorHAnsi"/>
                <w:bCs/>
                <w:noProof/>
                <w:sz w:val="12"/>
                <w:szCs w:val="12"/>
              </w:rPr>
              <w:br/>
            </w:r>
            <w:r>
              <w:rPr>
                <w:rFonts w:asciiTheme="majorHAnsi" w:eastAsia="Arial Unicode MS" w:hAnsiTheme="majorHAnsi" w:cstheme="majorHAnsi"/>
                <w:bCs/>
                <w:noProof/>
                <w:sz w:val="12"/>
                <w:szCs w:val="12"/>
              </w:rPr>
              <w:t>Start</w:t>
            </w:r>
            <w:r w:rsidR="00F8353F">
              <w:rPr>
                <w:rFonts w:asciiTheme="majorHAnsi" w:eastAsia="Arial Unicode MS" w:hAnsiTheme="majorHAnsi" w:cstheme="majorHAnsi"/>
                <w:bCs/>
                <w:noProof/>
                <w:sz w:val="12"/>
                <w:szCs w:val="12"/>
              </w:rPr>
              <w:br/>
            </w:r>
            <w:r>
              <w:rPr>
                <w:rFonts w:asciiTheme="majorHAnsi" w:eastAsia="Arial Unicode MS" w:hAnsiTheme="majorHAnsi" w:cstheme="majorHAnsi"/>
                <w:bCs/>
                <w:noProof/>
                <w:sz w:val="12"/>
                <w:szCs w:val="12"/>
              </w:rPr>
              <w:t>:table3»</w:t>
            </w:r>
            <w:r>
              <w:rPr>
                <w:rFonts w:asciiTheme="majorHAnsi" w:eastAsia="Arial Unicode MS" w:hAnsiTheme="majorHAnsi" w:cstheme="majorHAnsi"/>
                <w:bCs/>
                <w:sz w:val="12"/>
                <w:szCs w:val="12"/>
              </w:rPr>
              <w:fldChar w:fldCharType="end"/>
            </w:r>
          </w:p>
          <w:p w14:paraId="23A6D53C" w14:textId="33DFB2E0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c1933c578-088c-45e1-910c-6a1e597fe7c5-0"/>
                <w:sz w:val="24"/>
                <w:szCs w:val="24"/>
              </w:rPr>
              <w:fldChar w:fldCharType="begin"/>
            </w:r>
            <w:r>
              <w:rPr>
                <w:rStyle w:val="fc1933c578-088c-45e1-910c-6a1e597fe7c5-0"/>
                <w:sz w:val="24"/>
                <w:szCs w:val="24"/>
              </w:rPr>
              <w:instrText xml:space="preserve"> MERGEFIELD  STT  \* MERGEFORMAT </w:instrText>
            </w:r>
            <w:r>
              <w:rPr>
                <w:rStyle w:val="fc1933c578-088c-45e1-910c-6a1e597fe7c5-0"/>
                <w:sz w:val="24"/>
                <w:szCs w:val="24"/>
              </w:rPr>
              <w:fldChar w:fldCharType="separate"/>
            </w:r>
            <w:r>
              <w:rPr>
                <w:rStyle w:val="fc1933c578-088c-45e1-910c-6a1e597fe7c5-0"/>
                <w:sz w:val="24"/>
                <w:szCs w:val="24"/>
              </w:rPr>
              <w:t>«S</w:t>
            </w:r>
            <w:r w:rsidR="00F8353F">
              <w:rPr>
                <w:rStyle w:val="fc1933c578-088c-45e1-910c-6a1e597fe7c5-0"/>
                <w:sz w:val="24"/>
                <w:szCs w:val="24"/>
              </w:rPr>
              <w:br/>
            </w:r>
            <w:r>
              <w:rPr>
                <w:rStyle w:val="fc1933c578-088c-45e1-910c-6a1e597fe7c5-0"/>
                <w:sz w:val="24"/>
                <w:szCs w:val="24"/>
              </w:rPr>
              <w:t>T</w:t>
            </w:r>
            <w:r w:rsidR="00F74450">
              <w:rPr>
                <w:rStyle w:val="fc1933c578-088c-45e1-910c-6a1e597fe7c5-0"/>
                <w:sz w:val="24"/>
                <w:szCs w:val="24"/>
              </w:rPr>
              <w:br/>
            </w:r>
            <w:r>
              <w:rPr>
                <w:rStyle w:val="fc1933c578-088c-45e1-910c-6a1e597fe7c5-0"/>
                <w:sz w:val="24"/>
                <w:szCs w:val="24"/>
              </w:rPr>
              <w:t>T»</w:t>
            </w:r>
            <w:r>
              <w:rPr>
                <w:rStyle w:val="fc1933c578-088c-45e1-910c-6a1e597fe7c5-0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2D8C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SSET_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  <w:lang w:val="vi-VN" w:eastAsia="vi-VN"/>
              </w:rPr>
              <w:t>«ASSET_</w:t>
            </w:r>
          </w:p>
          <w:p w14:paraId="42933587" w14:textId="77777777" w:rsidR="00087E05" w:rsidRDefault="00087E05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vi-VN" w:eastAsia="vi-VN"/>
              </w:rPr>
              <w:t>NAME»</w:t>
            </w:r>
            <w:r>
              <w:rPr>
                <w:sz w:val="24"/>
                <w:szCs w:val="24"/>
                <w:lang w:val="vi-VN" w:eastAsia="vi-VN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026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SSET_CO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  <w:lang w:val="vi-VN" w:eastAsia="vi-VN"/>
              </w:rPr>
              <w:t>«ASSET_</w:t>
            </w:r>
          </w:p>
          <w:p w14:paraId="5F6A5F0E" w14:textId="77777777" w:rsidR="00087E05" w:rsidRDefault="00087E05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vi-VN" w:eastAsia="vi-VN"/>
              </w:rPr>
              <w:t>CODE»</w:t>
            </w:r>
            <w:r>
              <w:rPr>
                <w:sz w:val="24"/>
                <w:szCs w:val="24"/>
                <w:lang w:val="vi-VN" w:eastAsia="vi-VN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8058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SE_DA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«USE_</w:t>
            </w:r>
          </w:p>
          <w:p w14:paraId="7CC164CA" w14:textId="77777777" w:rsidR="00087E05" w:rsidRDefault="00087E05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T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9BC3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BUY_PRIC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«BUY_</w:t>
            </w:r>
          </w:p>
          <w:p w14:paraId="3D183D6A" w14:textId="77777777" w:rsidR="00087E05" w:rsidRDefault="00087E05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IC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71DD" w14:textId="3B0A1559" w:rsidR="00087E05" w:rsidRDefault="00BC50BD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MORTED_AM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MOR</w:t>
            </w:r>
            <w:r w:rsidR="003B71F3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TED</w:t>
            </w:r>
            <w:r>
              <w:rPr>
                <w:noProof/>
                <w:sz w:val="24"/>
                <w:szCs w:val="24"/>
              </w:rPr>
              <w:br/>
              <w:t>_AMT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E129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MAIN_AMORTIZED_AM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«REMAIN</w:t>
            </w:r>
          </w:p>
          <w:p w14:paraId="0597AC61" w14:textId="56654090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AMOR</w:t>
            </w:r>
            <w:r w:rsidR="003B71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TIZED</w:t>
            </w:r>
          </w:p>
          <w:p w14:paraId="26BCBE7C" w14:textId="77777777" w:rsidR="00087E05" w:rsidRDefault="00087E05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AMT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C32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SS_STATUS_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«ASS_</w:t>
            </w:r>
          </w:p>
          <w:p w14:paraId="23178924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</w:t>
            </w:r>
          </w:p>
          <w:p w14:paraId="58F4EEC9" w14:textId="77777777" w:rsidR="00087E05" w:rsidRDefault="00087E05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483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BRANCH_NAME_US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«BRANCH_</w:t>
            </w:r>
          </w:p>
          <w:p w14:paraId="1BDD7A39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_</w:t>
            </w:r>
          </w:p>
          <w:p w14:paraId="1AA68E03" w14:textId="77777777" w:rsidR="00087E05" w:rsidRDefault="00087E05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»</w:t>
            </w:r>
            <w:r>
              <w:rPr>
                <w:sz w:val="24"/>
                <w:szCs w:val="24"/>
              </w:rPr>
              <w:fldChar w:fldCharType="end"/>
            </w:r>
          </w:p>
          <w:p w14:paraId="02A2D080" w14:textId="77777777" w:rsidR="00087E05" w:rsidRPr="005E2F7F" w:rsidRDefault="00087E05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Style w:val="fc1933c578-088c-45e1-910c-6a1e597fe7c5-0"/>
                <w:sz w:val="12"/>
                <w:szCs w:val="12"/>
              </w:rPr>
              <w:fldChar w:fldCharType="begin"/>
            </w:r>
            <w:r>
              <w:rPr>
                <w:rStyle w:val="fc1933c578-088c-45e1-910c-6a1e597fe7c5-0"/>
                <w:sz w:val="12"/>
                <w:szCs w:val="12"/>
              </w:rPr>
              <w:instrText xml:space="preserve"> MERGEFIELD  TableEnd:table3  \* MERGEFORMAT </w:instrText>
            </w:r>
            <w:r>
              <w:rPr>
                <w:rStyle w:val="fc1933c578-088c-45e1-910c-6a1e597fe7c5-0"/>
                <w:sz w:val="12"/>
                <w:szCs w:val="12"/>
              </w:rPr>
              <w:fldChar w:fldCharType="separate"/>
            </w:r>
            <w:r>
              <w:rPr>
                <w:rStyle w:val="fc1933c578-088c-45e1-910c-6a1e597fe7c5-0"/>
                <w:noProof/>
                <w:sz w:val="12"/>
                <w:szCs w:val="12"/>
              </w:rPr>
              <w:t>«TableEnd:table3»</w:t>
            </w:r>
            <w:r>
              <w:rPr>
                <w:rStyle w:val="fc1933c578-088c-45e1-910c-6a1e597fe7c5-0"/>
                <w:sz w:val="12"/>
                <w:szCs w:val="12"/>
              </w:rPr>
              <w:fldChar w:fldCharType="end"/>
            </w:r>
          </w:p>
        </w:tc>
      </w:tr>
      <w:tr w:rsidR="003B71F3" w14:paraId="366A47F6" w14:textId="77777777" w:rsidTr="00F74450">
        <w:trPr>
          <w:trHeight w:val="887"/>
        </w:trPr>
        <w:tc>
          <w:tcPr>
            <w:tcW w:w="4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EA4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ổng cộ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84CA" w14:textId="5BC1390F" w:rsidR="00087E05" w:rsidRDefault="003F1E2C" w:rsidP="00F744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F95"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begin"/>
            </w:r>
            <w:r w:rsidRPr="00894F95">
              <w:rPr>
                <w:rFonts w:asciiTheme="majorHAnsi" w:eastAsia="Arial Unicode MS" w:hAnsiTheme="majorHAnsi" w:cstheme="majorHAnsi"/>
                <w:sz w:val="10"/>
                <w:szCs w:val="10"/>
              </w:rPr>
              <w:instrText xml:space="preserve"> MERGEFIELD  TableStart:table6  \* MERGEFORMAT </w:instrText>
            </w:r>
            <w:r w:rsidRPr="00894F95"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separate"/>
            </w:r>
            <w:r w:rsidRPr="00894F95">
              <w:rPr>
                <w:rFonts w:asciiTheme="majorHAnsi" w:eastAsia="Arial Unicode MS" w:hAnsiTheme="majorHAnsi" w:cstheme="majorHAnsi"/>
                <w:noProof/>
                <w:sz w:val="10"/>
                <w:szCs w:val="10"/>
              </w:rPr>
              <w:t>«TableStart</w:t>
            </w:r>
            <w:r w:rsidR="00894F95">
              <w:rPr>
                <w:rFonts w:asciiTheme="majorHAnsi" w:eastAsia="Arial Unicode MS" w:hAnsiTheme="majorHAnsi" w:cstheme="majorHAnsi"/>
                <w:noProof/>
                <w:sz w:val="10"/>
                <w:szCs w:val="10"/>
              </w:rPr>
              <w:br/>
            </w:r>
            <w:r w:rsidRPr="00894F95">
              <w:rPr>
                <w:rFonts w:asciiTheme="majorHAnsi" w:eastAsia="Arial Unicode MS" w:hAnsiTheme="majorHAnsi" w:cstheme="majorHAnsi"/>
                <w:noProof/>
                <w:sz w:val="10"/>
                <w:szCs w:val="10"/>
              </w:rPr>
              <w:t>:table6»</w:t>
            </w:r>
            <w:r w:rsidRPr="00894F95"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end"/>
            </w:r>
            <w:r w:rsidR="003B71F3">
              <w:rPr>
                <w:sz w:val="24"/>
                <w:szCs w:val="24"/>
              </w:rPr>
              <w:fldChar w:fldCharType="begin"/>
            </w:r>
            <w:r w:rsidR="003B71F3">
              <w:rPr>
                <w:sz w:val="24"/>
                <w:szCs w:val="24"/>
              </w:rPr>
              <w:instrText xml:space="preserve"> MERGEFIELD  TOTAL_BUY_PRICE  \* MERGEFORMAT </w:instrText>
            </w:r>
            <w:r w:rsidR="003B71F3">
              <w:rPr>
                <w:sz w:val="24"/>
                <w:szCs w:val="24"/>
              </w:rPr>
              <w:fldChar w:fldCharType="separate"/>
            </w:r>
            <w:r w:rsidR="003B71F3">
              <w:rPr>
                <w:noProof/>
                <w:sz w:val="24"/>
                <w:szCs w:val="24"/>
              </w:rPr>
              <w:t>«TOTAL</w:t>
            </w:r>
            <w:r w:rsidR="003B71F3">
              <w:rPr>
                <w:noProof/>
                <w:sz w:val="24"/>
                <w:szCs w:val="24"/>
              </w:rPr>
              <w:br/>
              <w:t>_BUY</w:t>
            </w:r>
            <w:r w:rsidR="003B71F3">
              <w:rPr>
                <w:noProof/>
                <w:sz w:val="24"/>
                <w:szCs w:val="24"/>
              </w:rPr>
              <w:br/>
              <w:t>_PRICE»</w:t>
            </w:r>
            <w:r w:rsidR="003B71F3">
              <w:rPr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B61F" w14:textId="0CE1C57C" w:rsidR="00087E05" w:rsidRDefault="00BC50BD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TOTAL_AMORTED_AM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TOTAL_</w:t>
            </w:r>
            <w:r>
              <w:rPr>
                <w:noProof/>
                <w:sz w:val="24"/>
                <w:szCs w:val="24"/>
              </w:rPr>
              <w:br/>
              <w:t>AMOR</w:t>
            </w:r>
            <w:r w:rsidR="003B71F3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TED</w:t>
            </w:r>
            <w:r>
              <w:rPr>
                <w:noProof/>
                <w:sz w:val="24"/>
                <w:szCs w:val="24"/>
              </w:rPr>
              <w:br/>
              <w:t>_AMT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5612" w14:textId="037ABB51" w:rsidR="00087E05" w:rsidRDefault="003B71F3" w:rsidP="00F7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TOTAL_REMAIN_VALU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TOTAL</w:t>
            </w:r>
            <w:r>
              <w:rPr>
                <w:noProof/>
                <w:sz w:val="24"/>
                <w:szCs w:val="24"/>
              </w:rPr>
              <w:br/>
              <w:t>_REMAIN</w:t>
            </w:r>
            <w:r>
              <w:rPr>
                <w:noProof/>
                <w:sz w:val="24"/>
                <w:szCs w:val="24"/>
              </w:rPr>
              <w:br/>
              <w:t>_VAL</w:t>
            </w:r>
            <w:r w:rsidR="00B275CD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UE»</w:t>
            </w:r>
            <w:r>
              <w:rPr>
                <w:sz w:val="24"/>
                <w:szCs w:val="24"/>
              </w:rPr>
              <w:fldChar w:fldCharType="end"/>
            </w:r>
            <w:r w:rsidR="003F1E2C" w:rsidRPr="00B275CD">
              <w:rPr>
                <w:rStyle w:val="fc1933c578-088c-45e1-910c-6a1e597fe7c5-0"/>
                <w:sz w:val="8"/>
                <w:szCs w:val="8"/>
              </w:rPr>
              <w:fldChar w:fldCharType="begin"/>
            </w:r>
            <w:r w:rsidR="003F1E2C" w:rsidRPr="00B275CD">
              <w:rPr>
                <w:rStyle w:val="fc1933c578-088c-45e1-910c-6a1e597fe7c5-0"/>
                <w:sz w:val="8"/>
                <w:szCs w:val="8"/>
              </w:rPr>
              <w:instrText xml:space="preserve"> MERGEFIELD  TableEnd:table6  \* MERGEFORMAT </w:instrText>
            </w:r>
            <w:r w:rsidR="003F1E2C" w:rsidRPr="00B275CD">
              <w:rPr>
                <w:rStyle w:val="fc1933c578-088c-45e1-910c-6a1e597fe7c5-0"/>
                <w:sz w:val="8"/>
                <w:szCs w:val="8"/>
              </w:rPr>
              <w:fldChar w:fldCharType="separate"/>
            </w:r>
            <w:r w:rsidR="003F1E2C" w:rsidRPr="00B275CD">
              <w:rPr>
                <w:rStyle w:val="fc1933c578-088c-45e1-910c-6a1e597fe7c5-0"/>
                <w:noProof/>
                <w:sz w:val="8"/>
                <w:szCs w:val="8"/>
              </w:rPr>
              <w:t>«TableEnd:table6»</w:t>
            </w:r>
            <w:r w:rsidR="003F1E2C" w:rsidRPr="00B275CD">
              <w:rPr>
                <w:rStyle w:val="fc1933c578-088c-45e1-910c-6a1e597fe7c5-0"/>
                <w:sz w:val="8"/>
                <w:szCs w:val="8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B481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2AC" w14:textId="77777777" w:rsidR="00087E05" w:rsidRDefault="00087E05" w:rsidP="004301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74E3F0FA" w14:textId="64061114" w:rsidR="00011F0D" w:rsidRDefault="004301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  <w:t>IV. Ý kiến của các đơn vị (nếu có)</w:t>
      </w:r>
    </w:p>
    <w:p w14:paraId="67A09291" w14:textId="77777777" w:rsidR="00011F0D" w:rsidRDefault="00000000">
      <w:pPr>
        <w:rPr>
          <w:sz w:val="24"/>
          <w:szCs w:val="24"/>
        </w:rPr>
      </w:pPr>
      <w:r>
        <w:rPr>
          <w:sz w:val="24"/>
          <w:szCs w:val="24"/>
        </w:rPr>
        <w:t>Khối CNTT: liên quan đến thiết bị tin học</w:t>
      </w:r>
    </w:p>
    <w:p w14:paraId="1623A64F" w14:textId="77777777" w:rsidR="00011F0D" w:rsidRDefault="00000000">
      <w:pPr>
        <w:rPr>
          <w:sz w:val="24"/>
          <w:szCs w:val="24"/>
        </w:rPr>
      </w:pPr>
      <w:r>
        <w:rPr>
          <w:sz w:val="24"/>
          <w:szCs w:val="24"/>
        </w:rPr>
        <w:t>Thẩm định giá:</w:t>
      </w:r>
    </w:p>
    <w:p w14:paraId="28EA7B25" w14:textId="2EA990B7" w:rsidR="00011F0D" w:rsidRPr="00335840" w:rsidRDefault="00000000">
      <w:pPr>
        <w:rPr>
          <w:sz w:val="24"/>
          <w:szCs w:val="24"/>
        </w:rPr>
      </w:pPr>
      <w:r>
        <w:rPr>
          <w:sz w:val="24"/>
          <w:szCs w:val="24"/>
        </w:rPr>
        <w:t>Phê duyệt Hội sở: nếu là TSCĐ</w:t>
      </w:r>
    </w:p>
    <w:p w14:paraId="46830957" w14:textId="77777777" w:rsidR="00011F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Biện pháp thanh lý</w:t>
      </w:r>
    </w:p>
    <w:p w14:paraId="2C0A32B6" w14:textId="77777777" w:rsidR="00011F0D" w:rsidRDefault="00000000">
      <w:pPr>
        <w:tabs>
          <w:tab w:val="left" w:pos="810"/>
          <w:tab w:val="decimal" w:leader="do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483D5F" w14:textId="77777777" w:rsidR="00011F0D" w:rsidRDefault="00000000">
      <w:pPr>
        <w:tabs>
          <w:tab w:val="left" w:pos="810"/>
          <w:tab w:val="decimal" w:leader="do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672367" w14:textId="77777777" w:rsidR="00011F0D" w:rsidRDefault="00000000">
      <w:pPr>
        <w:tabs>
          <w:tab w:val="left" w:pos="810"/>
          <w:tab w:val="decimal" w:leader="do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C6019C" w14:textId="77777777" w:rsidR="00011F0D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VI. Kết luận của Hội đồng thanh lý</w:t>
      </w:r>
    </w:p>
    <w:p w14:paraId="2E387352" w14:textId="77777777" w:rsidR="00011F0D" w:rsidRDefault="00000000">
      <w:pPr>
        <w:tabs>
          <w:tab w:val="left" w:pos="810"/>
          <w:tab w:val="decimal" w:leader="do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ACECBA" w14:textId="77777777" w:rsidR="00011F0D" w:rsidRDefault="00000000">
      <w:pPr>
        <w:tabs>
          <w:tab w:val="left" w:pos="810"/>
          <w:tab w:val="decimal" w:leader="do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027089" w14:textId="77777777" w:rsidR="00011F0D" w:rsidRDefault="00000000">
      <w:pPr>
        <w:tabs>
          <w:tab w:val="left" w:pos="810"/>
          <w:tab w:val="decimal" w:leader="do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A43739" w14:textId="5C830227" w:rsidR="00011F0D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Biên bản lập xong cùng ngày, các thành viên trong Hội đồng thanh lý tài sản</w:t>
      </w:r>
      <w:r w:rsidR="00085CDE">
        <w:rPr>
          <w:sz w:val="24"/>
          <w:szCs w:val="24"/>
        </w:rPr>
        <w:t xml:space="preserve"> đã</w:t>
      </w:r>
      <w:r>
        <w:rPr>
          <w:sz w:val="24"/>
          <w:szCs w:val="24"/>
        </w:rPr>
        <w:t xml:space="preserve"> thống nhất các nội dung trên. </w:t>
      </w:r>
    </w:p>
    <w:p w14:paraId="705542F6" w14:textId="2CF0938E" w:rsidR="006B2DAD" w:rsidRPr="006B2DAD" w:rsidRDefault="00000000" w:rsidP="006B2DAD">
      <w:pPr>
        <w:jc w:val="center"/>
        <w:rPr>
          <w:rStyle w:val="fc1933c578-088c-45e1-910c-6a1e597fe7c5-0"/>
          <w:b/>
          <w:sz w:val="24"/>
          <w:szCs w:val="24"/>
        </w:rPr>
      </w:pPr>
      <w:r>
        <w:rPr>
          <w:b/>
          <w:sz w:val="24"/>
          <w:szCs w:val="24"/>
        </w:rPr>
        <w:t xml:space="preserve">Hội đồng thanh lý tài sản </w:t>
      </w:r>
    </w:p>
    <w:tbl>
      <w:tblPr>
        <w:tblStyle w:val="TableGrid"/>
        <w:tblW w:w="11790" w:type="dxa"/>
        <w:tblInd w:w="-1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5786"/>
      </w:tblGrid>
      <w:tr w:rsidR="006B2DAD" w14:paraId="13F3C49D" w14:textId="77777777" w:rsidTr="006B2DAD">
        <w:trPr>
          <w:trHeight w:val="2440"/>
        </w:trPr>
        <w:tc>
          <w:tcPr>
            <w:tcW w:w="6004" w:type="dxa"/>
          </w:tcPr>
          <w:p w14:paraId="21F4A60E" w14:textId="4A779731" w:rsidR="006B2DAD" w:rsidRPr="00574291" w:rsidRDefault="00907E33" w:rsidP="005742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sz w:val="10"/>
                <w:szCs w:val="10"/>
              </w:rPr>
              <w:instrText xml:space="preserve"> MERGEFIELD  TableStart:table5  \* MERGEFORMAT </w:instrText>
            </w:r>
            <w:r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noProof/>
                <w:sz w:val="10"/>
                <w:szCs w:val="10"/>
              </w:rPr>
              <w:t>«TableStart:table5»</w:t>
            </w:r>
            <w:r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end"/>
            </w:r>
            <w:r w:rsidR="00574291">
              <w:rPr>
                <w:rFonts w:eastAsia="Arial Unicode MS"/>
                <w:b/>
                <w:bCs/>
                <w:sz w:val="24"/>
                <w:szCs w:val="24"/>
              </w:rPr>
              <w:fldChar w:fldCharType="begin"/>
            </w:r>
            <w:r w:rsidR="00574291">
              <w:rPr>
                <w:rFonts w:eastAsia="Arial Unicode MS"/>
                <w:b/>
                <w:bCs/>
                <w:sz w:val="24"/>
                <w:szCs w:val="24"/>
              </w:rPr>
              <w:instrText xml:space="preserve"> MERGEFIELD  MEMBER_TITLE  \* MERGEFORMAT </w:instrText>
            </w:r>
            <w:r w:rsidR="00574291">
              <w:rPr>
                <w:rFonts w:eastAsia="Arial Unicode MS"/>
                <w:b/>
                <w:bCs/>
                <w:sz w:val="24"/>
                <w:szCs w:val="24"/>
              </w:rPr>
              <w:fldChar w:fldCharType="separate"/>
            </w:r>
            <w:r w:rsidR="00574291">
              <w:rPr>
                <w:rFonts w:eastAsia="Arial Unicode MS"/>
                <w:b/>
                <w:bCs/>
                <w:noProof/>
                <w:sz w:val="24"/>
                <w:szCs w:val="24"/>
              </w:rPr>
              <w:t>«MEMBER_TITLE»</w:t>
            </w:r>
            <w:r w:rsidR="00574291">
              <w:rPr>
                <w:rFonts w:eastAsia="Arial Unicode MS"/>
                <w:b/>
                <w:bCs/>
                <w:sz w:val="24"/>
                <w:szCs w:val="24"/>
              </w:rPr>
              <w:fldChar w:fldCharType="end"/>
            </w:r>
            <w:r w:rsidR="00574291" w:rsidRPr="000024B7">
              <w:rPr>
                <w:b/>
                <w:bCs/>
                <w:noProof/>
                <w:sz w:val="10"/>
                <w:szCs w:val="10"/>
              </w:rPr>
              <w:t xml:space="preserve"> </w:t>
            </w:r>
            <w:r w:rsidR="00574291">
              <w:rPr>
                <w:b/>
                <w:sz w:val="24"/>
                <w:szCs w:val="24"/>
              </w:rPr>
              <w:br/>
            </w:r>
            <w:r w:rsidR="00574291">
              <w:rPr>
                <w:i/>
                <w:sz w:val="24"/>
                <w:szCs w:val="24"/>
              </w:rPr>
              <w:t xml:space="preserve">  </w:t>
            </w:r>
            <w:r w:rsidR="00574291">
              <w:rPr>
                <w:rFonts w:eastAsia="Arial Unicode MS"/>
                <w:sz w:val="24"/>
                <w:szCs w:val="24"/>
              </w:rPr>
              <w:fldChar w:fldCharType="begin"/>
            </w:r>
            <w:r w:rsidR="00574291">
              <w:rPr>
                <w:rFonts w:eastAsia="Arial Unicode MS"/>
                <w:sz w:val="24"/>
                <w:szCs w:val="24"/>
              </w:rPr>
              <w:instrText xml:space="preserve"> MERGEFIELD  COMMENT  \* MERGEFORMAT </w:instrText>
            </w:r>
            <w:r w:rsidR="00574291">
              <w:rPr>
                <w:rFonts w:eastAsia="Arial Unicode MS"/>
                <w:sz w:val="24"/>
                <w:szCs w:val="24"/>
              </w:rPr>
              <w:fldChar w:fldCharType="separate"/>
            </w:r>
            <w:r w:rsidR="00574291">
              <w:rPr>
                <w:rFonts w:eastAsia="Arial Unicode MS"/>
                <w:noProof/>
                <w:sz w:val="24"/>
                <w:szCs w:val="24"/>
              </w:rPr>
              <w:t>«</w:t>
            </w:r>
            <w:r w:rsidR="00574291" w:rsidRPr="00574291">
              <w:rPr>
                <w:rFonts w:eastAsia="Arial Unicode MS"/>
                <w:i/>
                <w:iCs/>
                <w:noProof/>
                <w:sz w:val="24"/>
                <w:szCs w:val="24"/>
              </w:rPr>
              <w:t>COMMENT</w:t>
            </w:r>
            <w:r w:rsidR="00574291">
              <w:rPr>
                <w:rFonts w:eastAsia="Arial Unicode MS"/>
                <w:noProof/>
                <w:sz w:val="24"/>
                <w:szCs w:val="24"/>
              </w:rPr>
              <w:t>»</w:t>
            </w:r>
            <w:r w:rsidR="00574291">
              <w:rPr>
                <w:rFonts w:eastAsia="Arial Unicode MS"/>
                <w:sz w:val="24"/>
                <w:szCs w:val="24"/>
              </w:rPr>
              <w:fldChar w:fldCharType="end"/>
            </w:r>
            <w:r w:rsidR="00574291">
              <w:rPr>
                <w:rFonts w:eastAsia="Arial Unicode MS"/>
                <w:sz w:val="24"/>
                <w:szCs w:val="24"/>
              </w:rPr>
              <w:br/>
            </w:r>
            <w:r w:rsidR="006B2DAD" w:rsidRPr="00DE7248">
              <w:rPr>
                <w:rStyle w:val="Heading2Char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fldChar w:fldCharType="begin"/>
            </w:r>
            <w:r w:rsidR="006B2DAD" w:rsidRPr="00DE7248">
              <w:rPr>
                <w:rStyle w:val="Heading2Char"/>
                <w:rFonts w:ascii="Times New Roman" w:hAnsi="Times New Roman" w:cs="Times New Roman"/>
                <w:color w:val="auto"/>
              </w:rPr>
              <w:instrText xml:space="preserve"> MERGEFIELD  ENTER  \* MERGEFORMAT </w:instrText>
            </w:r>
            <w:r w:rsidR="006B2DAD" w:rsidRPr="00DE7248">
              <w:rPr>
                <w:rStyle w:val="Heading2Char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fldChar w:fldCharType="separate"/>
            </w:r>
            <w:r w:rsidR="006B2DAD" w:rsidRPr="00DE7248">
              <w:rPr>
                <w:rStyle w:val="Heading2Char"/>
                <w:rFonts w:ascii="Times New Roman" w:hAnsi="Times New Roman" w:cs="Times New Roman"/>
                <w:noProof/>
                <w:color w:val="auto"/>
              </w:rPr>
              <w:t>«ENTER»</w:t>
            </w:r>
            <w:r w:rsidR="006B2DAD" w:rsidRPr="00DE7248">
              <w:rPr>
                <w:rStyle w:val="Heading2Char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fldChar w:fldCharType="end"/>
            </w:r>
          </w:p>
          <w:p w14:paraId="1F479C13" w14:textId="7F3FC994" w:rsidR="006B2DAD" w:rsidRDefault="006B2DAD" w:rsidP="006B2DAD">
            <w:pPr>
              <w:jc w:val="center"/>
              <w:rPr>
                <w:rStyle w:val="fc1933c578-088c-45e1-910c-6a1e597fe7c5-0"/>
                <w:sz w:val="16"/>
                <w:szCs w:val="16"/>
              </w:rPr>
            </w:pP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LEFT_MEM_NAME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LEFT_MEM_NAME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LEFT_MEM_TITLE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LEFT_MEM_TITLE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LEFT_APPR_DT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LEFT_APPR_DT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 w:rsidR="003D56DC">
              <w:rPr>
                <w:rFonts w:eastAsia="Arial Unicode MS"/>
                <w:sz w:val="24"/>
                <w:szCs w:val="24"/>
              </w:rPr>
              <w:br/>
            </w:r>
            <w:r w:rsidR="004E2F6A">
              <w:rPr>
                <w:rStyle w:val="fc1933c578-088c-45e1-910c-6a1e597fe7c5-0"/>
                <w:sz w:val="10"/>
                <w:szCs w:val="10"/>
              </w:rPr>
              <w:fldChar w:fldCharType="begin"/>
            </w:r>
            <w:r w:rsidR="004E2F6A">
              <w:rPr>
                <w:rStyle w:val="fc1933c578-088c-45e1-910c-6a1e597fe7c5-0"/>
                <w:sz w:val="10"/>
                <w:szCs w:val="10"/>
              </w:rPr>
              <w:instrText xml:space="preserve"> MERGEFIELD  TableEnd:table5  \* MERGEFORMAT </w:instrText>
            </w:r>
            <w:r w:rsidR="004E2F6A">
              <w:rPr>
                <w:rStyle w:val="fc1933c578-088c-45e1-910c-6a1e597fe7c5-0"/>
                <w:sz w:val="10"/>
                <w:szCs w:val="10"/>
              </w:rPr>
              <w:fldChar w:fldCharType="separate"/>
            </w:r>
            <w:r w:rsidR="004E2F6A">
              <w:rPr>
                <w:rStyle w:val="fc1933c578-088c-45e1-910c-6a1e597fe7c5-0"/>
                <w:noProof/>
                <w:sz w:val="10"/>
                <w:szCs w:val="10"/>
              </w:rPr>
              <w:t>«TableEnd:table5»</w:t>
            </w:r>
            <w:r w:rsidR="004E2F6A">
              <w:rPr>
                <w:rStyle w:val="fc1933c578-088c-45e1-910c-6a1e597fe7c5-0"/>
                <w:sz w:val="10"/>
                <w:szCs w:val="10"/>
              </w:rPr>
              <w:fldChar w:fldCharType="end"/>
            </w:r>
          </w:p>
        </w:tc>
        <w:tc>
          <w:tcPr>
            <w:tcW w:w="5786" w:type="dxa"/>
          </w:tcPr>
          <w:p w14:paraId="0952F53E" w14:textId="1FBE775D" w:rsidR="006B2DAD" w:rsidRPr="000010AE" w:rsidRDefault="000010AE" w:rsidP="000010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sz w:val="10"/>
                <w:szCs w:val="10"/>
              </w:rPr>
              <w:instrText xml:space="preserve"> MERGEFIELD  TableStart:table5  \* MERGEFORMAT </w:instrText>
            </w:r>
            <w:r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noProof/>
                <w:sz w:val="10"/>
                <w:szCs w:val="10"/>
              </w:rPr>
              <w:t>«TableStart:table5»</w:t>
            </w:r>
            <w:r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end"/>
            </w:r>
            <w:r>
              <w:rPr>
                <w:rFonts w:eastAsia="Arial Unicode MS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b/>
                <w:bCs/>
                <w:sz w:val="24"/>
                <w:szCs w:val="24"/>
              </w:rPr>
              <w:instrText xml:space="preserve"> MERGEFIELD  MEMBER_TITLE1  \* MERGEFORMAT </w:instrTex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b/>
                <w:bCs/>
                <w:noProof/>
                <w:sz w:val="24"/>
                <w:szCs w:val="24"/>
              </w:rPr>
              <w:t>«MEMBER_TITLE1»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fldChar w:fldCharType="end"/>
            </w:r>
            <w:r w:rsidRPr="000024B7">
              <w:rPr>
                <w:b/>
                <w:bCs/>
                <w:noProof/>
                <w:sz w:val="10"/>
                <w:szCs w:val="10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COMMENT1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</w:t>
            </w:r>
            <w:r w:rsidRPr="00574291">
              <w:rPr>
                <w:rFonts w:eastAsia="Arial Unicode MS"/>
                <w:i/>
                <w:iCs/>
                <w:noProof/>
                <w:sz w:val="24"/>
                <w:szCs w:val="24"/>
              </w:rPr>
              <w:t>COMMENT1</w:t>
            </w:r>
            <w:r>
              <w:rPr>
                <w:rFonts w:eastAsia="Arial Unicode MS"/>
                <w:noProof/>
                <w:sz w:val="24"/>
                <w:szCs w:val="24"/>
              </w:rPr>
              <w:t>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Style w:val="Heading2Char"/>
                <w:b/>
                <w:bCs/>
                <w:i/>
                <w:iCs/>
                <w:color w:val="auto"/>
              </w:rPr>
              <w:br/>
            </w:r>
            <w:r w:rsidR="006B2DAD" w:rsidRPr="00DE7248">
              <w:rPr>
                <w:rStyle w:val="Heading2Char"/>
                <w:b/>
                <w:bCs/>
                <w:i/>
                <w:iCs/>
                <w:color w:val="auto"/>
              </w:rPr>
              <w:fldChar w:fldCharType="begin"/>
            </w:r>
            <w:r w:rsidR="006B2DAD" w:rsidRPr="00DE7248">
              <w:rPr>
                <w:rStyle w:val="Heading2Char"/>
                <w:color w:val="auto"/>
              </w:rPr>
              <w:instrText xml:space="preserve"> MERGEFIELD  ENTER  \* MERGEFORMAT </w:instrText>
            </w:r>
            <w:r w:rsidR="006B2DAD" w:rsidRPr="00DE7248">
              <w:rPr>
                <w:rStyle w:val="Heading2Char"/>
                <w:b/>
                <w:bCs/>
                <w:i/>
                <w:iCs/>
                <w:color w:val="auto"/>
              </w:rPr>
              <w:fldChar w:fldCharType="separate"/>
            </w:r>
            <w:r w:rsidR="006B2DAD" w:rsidRPr="00DE7248">
              <w:rPr>
                <w:rStyle w:val="Heading2Char"/>
                <w:noProof/>
                <w:color w:val="auto"/>
              </w:rPr>
              <w:t>«ENTER»</w:t>
            </w:r>
            <w:r w:rsidR="006B2DAD" w:rsidRPr="00DE7248">
              <w:rPr>
                <w:rStyle w:val="Heading2Char"/>
                <w:b/>
                <w:bCs/>
                <w:i/>
                <w:iCs/>
                <w:color w:val="auto"/>
              </w:rPr>
              <w:fldChar w:fldCharType="end"/>
            </w:r>
          </w:p>
          <w:p w14:paraId="193B5335" w14:textId="4D252362" w:rsidR="006B2DAD" w:rsidRPr="006B2DAD" w:rsidRDefault="006B2DAD" w:rsidP="006B2DAD">
            <w:pPr>
              <w:jc w:val="center"/>
              <w:rPr>
                <w:rStyle w:val="fc1933c578-088c-45e1-910c-6a1e597fe7c5-0"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RIGHT_MEM_NAME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RIGHT_MEM_NAME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RIGHT_MEM_TITLE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RIGHT_MEM_TITLE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RIGHT_APPR_DT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RIGHT_APPR_DT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 w:rsidR="003D56DC">
              <w:rPr>
                <w:rStyle w:val="Heading2Char"/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br/>
            </w:r>
            <w:r>
              <w:rPr>
                <w:rStyle w:val="fc1933c578-088c-45e1-910c-6a1e597fe7c5-0"/>
                <w:sz w:val="10"/>
                <w:szCs w:val="10"/>
              </w:rPr>
              <w:fldChar w:fldCharType="begin"/>
            </w:r>
            <w:r>
              <w:rPr>
                <w:rStyle w:val="fc1933c578-088c-45e1-910c-6a1e597fe7c5-0"/>
                <w:sz w:val="10"/>
                <w:szCs w:val="10"/>
              </w:rPr>
              <w:instrText xml:space="preserve"> MERGEFIELD  TableEnd:table5  \* MERGEFORMAT </w:instrText>
            </w:r>
            <w:r>
              <w:rPr>
                <w:rStyle w:val="fc1933c578-088c-45e1-910c-6a1e597fe7c5-0"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noProof/>
                <w:sz w:val="10"/>
                <w:szCs w:val="10"/>
              </w:rPr>
              <w:t>«TableEnd:table5»</w:t>
            </w:r>
            <w:r>
              <w:rPr>
                <w:rStyle w:val="fc1933c578-088c-45e1-910c-6a1e597fe7c5-0"/>
                <w:sz w:val="10"/>
                <w:szCs w:val="10"/>
              </w:rPr>
              <w:fldChar w:fldCharType="end"/>
            </w:r>
          </w:p>
        </w:tc>
      </w:tr>
      <w:tr w:rsidR="006B2DAD" w14:paraId="26E98AFE" w14:textId="77777777" w:rsidTr="006B2DAD">
        <w:tc>
          <w:tcPr>
            <w:tcW w:w="6004" w:type="dxa"/>
          </w:tcPr>
          <w:p w14:paraId="09CA82E5" w14:textId="66C9FAED" w:rsidR="006B2DAD" w:rsidRDefault="006B2DAD" w:rsidP="006B2DAD">
            <w:pPr>
              <w:jc w:val="center"/>
              <w:rPr>
                <w:rStyle w:val="fc1933c578-088c-45e1-910c-6a1e597fe7c5-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Chủ tịch Hội đồng  </w:t>
            </w:r>
            <w:r>
              <w:rPr>
                <w:b/>
              </w:rPr>
              <w:br/>
            </w:r>
            <w:r>
              <w:rPr>
                <w:i/>
                <w:sz w:val="24"/>
                <w:szCs w:val="24"/>
              </w:rPr>
              <w:t xml:space="preserve">  (Ký và ghi rõ Họ và tê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786" w:type="dxa"/>
          </w:tcPr>
          <w:p w14:paraId="390C4616" w14:textId="274BCBA7" w:rsidR="006B2DAD" w:rsidRDefault="006B2DAD" w:rsidP="006B2DAD">
            <w:pPr>
              <w:jc w:val="center"/>
              <w:rPr>
                <w:rStyle w:val="fc1933c578-088c-45e1-910c-6a1e597fe7c5-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hó Chủ tịch Hội đồng</w:t>
            </w:r>
            <w:r>
              <w:rPr>
                <w:b/>
              </w:rPr>
              <w:br/>
            </w:r>
            <w:r>
              <w:rPr>
                <w:i/>
                <w:sz w:val="24"/>
                <w:szCs w:val="24"/>
              </w:rPr>
              <w:t xml:space="preserve">  (Ký và ghi rõ Họ và tên</w:t>
            </w:r>
            <w:r>
              <w:rPr>
                <w:sz w:val="24"/>
                <w:szCs w:val="24"/>
              </w:rPr>
              <w:t>)</w:t>
            </w:r>
          </w:p>
        </w:tc>
      </w:tr>
      <w:tr w:rsidR="006B2DAD" w14:paraId="639D8ED5" w14:textId="77777777" w:rsidTr="006B2DAD">
        <w:tc>
          <w:tcPr>
            <w:tcW w:w="6004" w:type="dxa"/>
          </w:tcPr>
          <w:p w14:paraId="6885F34F" w14:textId="7AB14C8D" w:rsidR="006B2DAD" w:rsidRDefault="00525DF0" w:rsidP="006B2DAD">
            <w:pPr>
              <w:jc w:val="center"/>
              <w:rPr>
                <w:rStyle w:val="fc1933c578-088c-45e1-910c-6a1e597fe7c5-0"/>
                <w:sz w:val="16"/>
                <w:szCs w:val="16"/>
              </w:rPr>
            </w:pPr>
            <w:r>
              <w:rPr>
                <w:rStyle w:val="fc1933c578-088c-45e1-910c-6a1e597fe7c5-0"/>
                <w:sz w:val="16"/>
                <w:szCs w:val="16"/>
              </w:rPr>
              <w:br/>
            </w:r>
          </w:p>
        </w:tc>
        <w:tc>
          <w:tcPr>
            <w:tcW w:w="5786" w:type="dxa"/>
          </w:tcPr>
          <w:p w14:paraId="75D41103" w14:textId="7ED2C1EB" w:rsidR="006B2DAD" w:rsidRDefault="00525DF0" w:rsidP="006B2DAD">
            <w:pPr>
              <w:jc w:val="center"/>
              <w:rPr>
                <w:rStyle w:val="fc1933c578-088c-45e1-910c-6a1e597fe7c5-0"/>
                <w:sz w:val="16"/>
                <w:szCs w:val="16"/>
              </w:rPr>
            </w:pPr>
            <w:r>
              <w:rPr>
                <w:rStyle w:val="fc1933c578-088c-45e1-910c-6a1e597fe7c5-0"/>
                <w:sz w:val="16"/>
                <w:szCs w:val="16"/>
              </w:rPr>
              <w:br/>
            </w:r>
          </w:p>
        </w:tc>
      </w:tr>
      <w:tr w:rsidR="006B2DAD" w14:paraId="6B64C999" w14:textId="77777777" w:rsidTr="006B2DAD">
        <w:tc>
          <w:tcPr>
            <w:tcW w:w="6004" w:type="dxa"/>
          </w:tcPr>
          <w:p w14:paraId="2E7D6D34" w14:textId="18CA7AAC" w:rsidR="006B2DAD" w:rsidRDefault="006B2DAD" w:rsidP="006B2DAD">
            <w:pPr>
              <w:jc w:val="center"/>
              <w:rPr>
                <w:rStyle w:val="fc1933c578-088c-45e1-910c-6a1e597fe7c5-0"/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sz w:val="12"/>
                <w:szCs w:val="12"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sz w:val="12"/>
                <w:szCs w:val="12"/>
              </w:rPr>
              <w:instrText xml:space="preserve"> MERGEFIELD  TableStart:table0  \* MERGEFORMAT </w:instrText>
            </w:r>
            <w:r>
              <w:rPr>
                <w:rFonts w:asciiTheme="majorHAnsi" w:eastAsia="Arial Unicode MS" w:hAnsiTheme="majorHAnsi" w:cstheme="majorHAnsi"/>
                <w:sz w:val="12"/>
                <w:szCs w:val="12"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noProof/>
                <w:sz w:val="12"/>
                <w:szCs w:val="12"/>
              </w:rPr>
              <w:t>«TableStart:table0»</w:t>
            </w:r>
            <w:r>
              <w:rPr>
                <w:rFonts w:asciiTheme="majorHAnsi" w:eastAsia="Arial Unicode MS" w:hAnsiTheme="majorHAnsi" w:cstheme="majorHAnsi"/>
                <w:sz w:val="12"/>
                <w:szCs w:val="12"/>
              </w:rPr>
              <w:fldChar w:fldCharType="end"/>
            </w:r>
            <w:r>
              <w:rPr>
                <w:rStyle w:val="Heading2Char"/>
                <w:rFonts w:ascii="Times New Roman"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Heading2Char"/>
                <w:rFonts w:ascii="Times New Roman" w:hAnsi="Times New Roman"/>
                <w:color w:val="auto"/>
                <w:sz w:val="24"/>
                <w:szCs w:val="24"/>
              </w:rPr>
              <w:instrText xml:space="preserve"> MERGEFIELD  COB_NAME  \* MERGEFORMAT </w:instrText>
            </w:r>
            <w:r>
              <w:rPr>
                <w:rStyle w:val="Heading2Char"/>
                <w:rFonts w:ascii="Times New Roman"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Heading2Char"/>
                <w:rFonts w:ascii="Times New Roman" w:hAnsi="Times New Roman"/>
                <w:color w:val="auto"/>
                <w:sz w:val="24"/>
                <w:szCs w:val="24"/>
              </w:rPr>
              <w:t>«COB_NAME»</w:t>
            </w:r>
            <w:r>
              <w:rPr>
                <w:rStyle w:val="Heading2Char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Style w:val="Heading2Char"/>
                <w:rFonts w:ascii="Times New Roman" w:hAnsi="Times New Roman"/>
                <w:color w:val="auto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COB_TITLE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«COB_TITLE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Fonts w:eastAsia="Arial Unicode MS"/>
                <w:sz w:val="24"/>
                <w:szCs w:val="24"/>
              </w:rPr>
              <w:t xml:space="preserve">  </w:t>
            </w:r>
            <w:r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COB_APPR_DT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COB_APPR_DT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Fonts w:eastAsia="Arial Unicode MS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eastAsia="Arial Unicode MS"/>
                <w:sz w:val="24"/>
                <w:szCs w:val="24"/>
              </w:rPr>
              <w:br/>
            </w:r>
            <w:r w:rsidRPr="00101A72">
              <w:rPr>
                <w:rStyle w:val="fc1933c578-088c-45e1-910c-6a1e597fe7c5-0"/>
                <w:sz w:val="12"/>
                <w:szCs w:val="12"/>
              </w:rPr>
              <w:fldChar w:fldCharType="begin"/>
            </w:r>
            <w:r w:rsidRPr="00101A72">
              <w:rPr>
                <w:rStyle w:val="fc1933c578-088c-45e1-910c-6a1e597fe7c5-0"/>
                <w:sz w:val="12"/>
                <w:szCs w:val="12"/>
              </w:rPr>
              <w:instrText xml:space="preserve"> MERGEFIELD  TableEnd:table0  \* MERGEFORMAT </w:instrText>
            </w:r>
            <w:r w:rsidRPr="00101A72">
              <w:rPr>
                <w:rStyle w:val="fc1933c578-088c-45e1-910c-6a1e597fe7c5-0"/>
                <w:sz w:val="12"/>
                <w:szCs w:val="12"/>
              </w:rPr>
              <w:fldChar w:fldCharType="separate"/>
            </w:r>
            <w:r w:rsidRPr="00101A72">
              <w:rPr>
                <w:rStyle w:val="fc1933c578-088c-45e1-910c-6a1e597fe7c5-0"/>
                <w:sz w:val="12"/>
                <w:szCs w:val="12"/>
                <w:lang w:val="vi-VN" w:eastAsia="vi-VN"/>
              </w:rPr>
              <w:t>«TableEnd:table0»</w:t>
            </w:r>
            <w:r w:rsidRPr="00101A72">
              <w:rPr>
                <w:rStyle w:val="fc1933c578-088c-45e1-910c-6a1e597fe7c5-0"/>
                <w:sz w:val="12"/>
                <w:szCs w:val="12"/>
              </w:rPr>
              <w:fldChar w:fldCharType="end"/>
            </w:r>
          </w:p>
        </w:tc>
        <w:tc>
          <w:tcPr>
            <w:tcW w:w="5786" w:type="dxa"/>
          </w:tcPr>
          <w:p w14:paraId="1CD325FB" w14:textId="323E593A" w:rsidR="006B2DAD" w:rsidRDefault="006B2DAD" w:rsidP="006B2DAD">
            <w:pPr>
              <w:jc w:val="center"/>
              <w:rPr>
                <w:rStyle w:val="fc1933c578-088c-45e1-910c-6a1e597fe7c5-0"/>
                <w:sz w:val="16"/>
                <w:szCs w:val="16"/>
              </w:rPr>
            </w:pPr>
            <w:r w:rsidRPr="00101A72"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begin"/>
            </w:r>
            <w:r w:rsidRPr="00101A72">
              <w:rPr>
                <w:rFonts w:asciiTheme="majorHAnsi" w:eastAsia="Arial Unicode MS" w:hAnsiTheme="majorHAnsi" w:cstheme="majorHAnsi"/>
                <w:sz w:val="10"/>
                <w:szCs w:val="10"/>
              </w:rPr>
              <w:instrText xml:space="preserve"> MERGEFIELD  TableStart:table1  \* MERGEFORMAT </w:instrText>
            </w:r>
            <w:r w:rsidRPr="00101A72"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separate"/>
            </w:r>
            <w:r w:rsidRPr="00101A72">
              <w:rPr>
                <w:rFonts w:asciiTheme="majorHAnsi" w:eastAsia="Arial Unicode MS" w:hAnsiTheme="majorHAnsi" w:cstheme="majorHAnsi"/>
                <w:noProof/>
                <w:sz w:val="10"/>
                <w:szCs w:val="10"/>
              </w:rPr>
              <w:t>«TableStart:table1»</w:t>
            </w:r>
            <w:r w:rsidRPr="00101A72">
              <w:rPr>
                <w:rFonts w:asciiTheme="majorHAnsi" w:eastAsia="Arial Unicode MS" w:hAnsiTheme="majorHAnsi" w:cstheme="majorHAnsi"/>
                <w:sz w:val="10"/>
                <w:szCs w:val="10"/>
              </w:rPr>
              <w:fldChar w:fldCharType="end"/>
            </w:r>
            <w:r>
              <w:rPr>
                <w:rStyle w:val="Heading2Char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fldChar w:fldCharType="begin"/>
            </w:r>
            <w:r>
              <w:rPr>
                <w:rStyle w:val="Heading2Char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instrText xml:space="preserve"> MERGEFIELD  VCOB_NAME  \* MERGEFORMAT </w:instrText>
            </w:r>
            <w:r>
              <w:rPr>
                <w:rStyle w:val="Heading2Char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Heading2Char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«VCOB_NAME»</w:t>
            </w:r>
            <w:r>
              <w:rPr>
                <w:rStyle w:val="Heading2Char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fldChar w:fldCharType="end"/>
            </w:r>
            <w:r>
              <w:rPr>
                <w:rStyle w:val="Heading2Char"/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VCOB_TITLE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«VCOB_TITLE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Fonts w:eastAsia="Arial Unicode MS"/>
                <w:sz w:val="24"/>
                <w:szCs w:val="24"/>
              </w:rPr>
              <w:br/>
            </w:r>
            <w:r>
              <w:rPr>
                <w:rFonts w:eastAsia="Arial Unicode MS"/>
                <w:sz w:val="24"/>
                <w:szCs w:val="24"/>
              </w:rPr>
              <w:fldChar w:fldCharType="begin"/>
            </w:r>
            <w:r>
              <w:rPr>
                <w:rFonts w:eastAsia="Arial Unicode MS"/>
                <w:sz w:val="24"/>
                <w:szCs w:val="24"/>
              </w:rPr>
              <w:instrText xml:space="preserve"> MERGEFIELD  VCOB_APPR_DT  \* MERGEFORMAT </w:instrText>
            </w:r>
            <w:r>
              <w:rPr>
                <w:rFonts w:eastAsia="Arial Unicode MS"/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«VCOB_APPR_DT»</w:t>
            </w:r>
            <w:r>
              <w:rPr>
                <w:rFonts w:eastAsia="Arial Unicode MS"/>
                <w:sz w:val="24"/>
                <w:szCs w:val="24"/>
              </w:rPr>
              <w:fldChar w:fldCharType="end"/>
            </w:r>
            <w:r>
              <w:rPr>
                <w:rFonts w:eastAsia="Arial Unicode MS"/>
                <w:sz w:val="24"/>
                <w:szCs w:val="24"/>
              </w:rPr>
              <w:br/>
            </w:r>
            <w:r>
              <w:rPr>
                <w:rStyle w:val="fc1933c578-088c-45e1-910c-6a1e597fe7c5-0"/>
                <w:sz w:val="10"/>
                <w:szCs w:val="10"/>
              </w:rPr>
              <w:fldChar w:fldCharType="begin"/>
            </w:r>
            <w:r>
              <w:rPr>
                <w:rStyle w:val="fc1933c578-088c-45e1-910c-6a1e597fe7c5-0"/>
                <w:sz w:val="10"/>
                <w:szCs w:val="10"/>
              </w:rPr>
              <w:instrText xml:space="preserve"> MERGEFIELD  TableEnd:table1  \* MERGEFORMAT </w:instrText>
            </w:r>
            <w:r>
              <w:rPr>
                <w:rStyle w:val="fc1933c578-088c-45e1-910c-6a1e597fe7c5-0"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noProof/>
                <w:sz w:val="10"/>
                <w:szCs w:val="10"/>
              </w:rPr>
              <w:t>«TableEnd:table1»</w:t>
            </w:r>
            <w:r>
              <w:rPr>
                <w:rStyle w:val="fc1933c578-088c-45e1-910c-6a1e597fe7c5-0"/>
                <w:sz w:val="10"/>
                <w:szCs w:val="10"/>
              </w:rPr>
              <w:fldChar w:fldCharType="end"/>
            </w:r>
          </w:p>
        </w:tc>
      </w:tr>
    </w:tbl>
    <w:p w14:paraId="1B827213" w14:textId="144A8E6E" w:rsidR="00085CDE" w:rsidRDefault="00907E33" w:rsidP="00907E33">
      <w:pPr>
        <w:rPr>
          <w:rStyle w:val="fc1933c578-088c-45e1-910c-6a1e597fe7c5-0"/>
          <w:sz w:val="24"/>
          <w:szCs w:val="24"/>
        </w:rPr>
      </w:pP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  <w:r>
        <w:rPr>
          <w:rStyle w:val="fc1933c578-088c-45e1-910c-6a1e597fe7c5-0"/>
          <w:sz w:val="24"/>
          <w:szCs w:val="24"/>
        </w:rPr>
        <w:tab/>
      </w:r>
    </w:p>
    <w:sectPr w:rsidR="00085CDE">
      <w:headerReference w:type="even" r:id="rId9"/>
      <w:headerReference w:type="default" r:id="rId10"/>
      <w:footerReference w:type="default" r:id="rId11"/>
      <w:pgSz w:w="11907" w:h="16839"/>
      <w:pgMar w:top="1276" w:right="1304" w:bottom="993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DC6F" w14:textId="77777777" w:rsidR="00330BA1" w:rsidRDefault="00330BA1">
      <w:pPr>
        <w:spacing w:line="240" w:lineRule="auto"/>
      </w:pPr>
      <w:r>
        <w:separator/>
      </w:r>
    </w:p>
  </w:endnote>
  <w:endnote w:type="continuationSeparator" w:id="0">
    <w:p w14:paraId="6EC6CE5F" w14:textId="77777777" w:rsidR="00330BA1" w:rsidRDefault="0033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BF25" w14:textId="77777777" w:rsidR="00011F0D" w:rsidRDefault="00000000">
    <w:pPr>
      <w:pStyle w:val="Footer"/>
      <w:tabs>
        <w:tab w:val="clear" w:pos="4680"/>
        <w:tab w:val="clear" w:pos="9360"/>
        <w:tab w:val="left" w:pos="4095"/>
      </w:tabs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82B40" wp14:editId="6A801C4D">
              <wp:simplePos x="0" y="0"/>
              <wp:positionH relativeFrom="margin">
                <wp:align>left</wp:align>
              </wp:positionH>
              <wp:positionV relativeFrom="paragraph">
                <wp:posOffset>-447675</wp:posOffset>
              </wp:positionV>
              <wp:extent cx="59740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top:-35.25pt;height:0pt;width:470.4pt;mso-position-horizontal:left;mso-position-horizontal-relative:margin;z-index:251660288;mso-width-relative:page;mso-height-relative:page;" filled="f" stroked="t" coordsize="21600,21600" o:gfxdata="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ZSze9UAAAAIAQAADwAAAAAAAAABACAAAAAiAAAAZHJzL2Rvd25y&#10;ZXYueG1sUEsBAhQAFAAAAAgAh07iQCQu1BfIAQAAnQMAAA4AAAAAAAAAAQAgAAAAJAEAAGRycy9l&#10;Mm9Eb2MueG1sUEsFBgAAAAAGAAYAWQEAAF4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4BA1" w14:textId="77777777" w:rsidR="00330BA1" w:rsidRDefault="00330BA1">
      <w:pPr>
        <w:spacing w:after="0"/>
      </w:pPr>
      <w:r>
        <w:separator/>
      </w:r>
    </w:p>
  </w:footnote>
  <w:footnote w:type="continuationSeparator" w:id="0">
    <w:p w14:paraId="7E6DF1AD" w14:textId="77777777" w:rsidR="00330BA1" w:rsidRDefault="00330B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8A25" w14:textId="77777777" w:rsidR="00011F0D" w:rsidRDefault="00011F0D">
    <w:pPr>
      <w:pStyle w:val="Header"/>
    </w:pPr>
  </w:p>
  <w:p w14:paraId="0FEA8363" w14:textId="77777777" w:rsidR="00011F0D" w:rsidRDefault="00011F0D"/>
  <w:p w14:paraId="32BF2D8E" w14:textId="77777777" w:rsidR="00011F0D" w:rsidRDefault="00000000">
    <w:pPr>
      <w:tabs>
        <w:tab w:val="center" w:pos="652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D577" w14:textId="77777777" w:rsidR="00011F0D" w:rsidRDefault="00000000">
    <w:pPr>
      <w:tabs>
        <w:tab w:val="center" w:pos="4680"/>
        <w:tab w:val="right" w:pos="9360"/>
      </w:tabs>
      <w:spacing w:after="0" w:line="240" w:lineRule="auto"/>
      <w:jc w:val="right"/>
      <w:rPr>
        <w:rFonts w:eastAsia="Calibri"/>
        <w:b/>
        <w:sz w:val="26"/>
        <w:szCs w:val="26"/>
      </w:rPr>
    </w:pPr>
    <w:r>
      <w:rPr>
        <w:rFonts w:ascii="Times New Roman" w:eastAsia="Calibri" w:hAnsi="Times New Roman" w:cs="Times New Roman"/>
        <w:b/>
        <w:sz w:val="26"/>
        <w:szCs w:val="26"/>
        <w:lang w:eastAsia="zh-CN" w:bidi="ar"/>
      </w:rPr>
      <w:t xml:space="preserve">          CỘNG HÒA XÃ HỘI CHỦ NGHĨA VIỆT NAM</w:t>
    </w:r>
  </w:p>
  <w:p w14:paraId="6F8EF94A" w14:textId="75611E08" w:rsidR="00011F0D" w:rsidRDefault="00000000">
    <w:pPr>
      <w:ind w:left="2160" w:firstLine="720"/>
      <w:jc w:val="both"/>
    </w:pPr>
    <w:r>
      <w:rPr>
        <w:rFonts w:ascii="SimSun" w:eastAsia="SimSun" w:hAnsi="SimSun" w:cs="SimSun"/>
        <w:noProof/>
        <w:sz w:val="24"/>
        <w:szCs w:val="24"/>
        <w:lang w:eastAsia="zh-CN" w:bidi="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3243C" wp14:editId="17821659">
              <wp:simplePos x="0" y="0"/>
              <wp:positionH relativeFrom="column">
                <wp:posOffset>3390900</wp:posOffset>
              </wp:positionH>
              <wp:positionV relativeFrom="paragraph">
                <wp:posOffset>237490</wp:posOffset>
              </wp:positionV>
              <wp:extent cx="1704340" cy="0"/>
              <wp:effectExtent l="0" t="0" r="0" b="0"/>
              <wp:wrapNone/>
              <wp:docPr id="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434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" o:spid="_x0000_s1026" o:spt="20" style="position:absolute;left:0pt;margin-left:267pt;margin-top:18.7pt;height:0pt;width:134.2pt;z-index:251661312;mso-width-relative:page;mso-height-relative:page;" filled="f" stroked="t" coordsize="21600,21600" o:gfxdata="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1u2gtcAAAAJAQAA&#10;DwAAAAAAAAABACAAAAAiAAAAZHJzL2Rvd25yZXYueG1sUEsBAhQAFAAAAAgAh07iQEQK5MfhAQAA&#10;5gMAAA4AAAAAAAAAAQAgAAAAJgEAAGRycy9lMm9Eb2MueG1sUEsFBgAAAAAGAAYAWQEAAHkFAAAA&#10;AA==&#10;">
              <v:fill on="f" focussize="0,0"/>
              <v:stroke weight="0.5pt" color="#000000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eastAsia="Calibri" w:hAnsi="Times New Roman" w:cs="Times New Roman"/>
        <w:b/>
        <w:sz w:val="26"/>
        <w:szCs w:val="26"/>
        <w:lang w:bidi="ar"/>
      </w:rPr>
      <w:t xml:space="preserve">                   Độc lập – Tự do – Hạnh phúc</w:t>
    </w:r>
  </w:p>
  <w:p w14:paraId="5AFE7B86" w14:textId="77777777" w:rsidR="00011F0D" w:rsidRDefault="00000000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b/>
        <w:sz w:val="26"/>
        <w:szCs w:val="26"/>
      </w:rPr>
    </w:pPr>
    <w:r>
      <w:rPr>
        <w:rFonts w:eastAsia="Calibri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4A0143E" wp14:editId="3C358C67">
          <wp:simplePos x="0" y="0"/>
          <wp:positionH relativeFrom="margin">
            <wp:posOffset>9525</wp:posOffset>
          </wp:positionH>
          <wp:positionV relativeFrom="page">
            <wp:posOffset>382905</wp:posOffset>
          </wp:positionV>
          <wp:extent cx="1852930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2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D5B664" w14:textId="77777777" w:rsidR="00011F0D" w:rsidRDefault="0001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3983"/>
    <w:multiLevelType w:val="multilevel"/>
    <w:tmpl w:val="21B83983"/>
    <w:lvl w:ilvl="0">
      <w:start w:val="1"/>
      <w:numFmt w:val="decimal"/>
      <w:pStyle w:val="Heading1"/>
      <w:lvlText w:val="Điều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5171"/>
        </w:tabs>
        <w:ind w:left="517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left" w:pos="6071"/>
        </w:tabs>
        <w:ind w:left="607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6611" w:hanging="360"/>
      </w:pPr>
    </w:lvl>
    <w:lvl w:ilvl="4">
      <w:numFmt w:val="bullet"/>
      <w:lvlText w:val="-"/>
      <w:lvlJc w:val="left"/>
      <w:pPr>
        <w:ind w:left="7331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051" w:hanging="180"/>
      </w:pPr>
    </w:lvl>
    <w:lvl w:ilvl="6">
      <w:start w:val="1"/>
      <w:numFmt w:val="decimal"/>
      <w:lvlText w:val="%7."/>
      <w:lvlJc w:val="left"/>
      <w:pPr>
        <w:ind w:left="8771" w:hanging="360"/>
      </w:pPr>
    </w:lvl>
    <w:lvl w:ilvl="7">
      <w:start w:val="1"/>
      <w:numFmt w:val="lowerLetter"/>
      <w:lvlText w:val="%8."/>
      <w:lvlJc w:val="left"/>
      <w:pPr>
        <w:ind w:left="9491" w:hanging="360"/>
      </w:pPr>
    </w:lvl>
    <w:lvl w:ilvl="8">
      <w:start w:val="1"/>
      <w:numFmt w:val="lowerRoman"/>
      <w:lvlText w:val="%9."/>
      <w:lvlJc w:val="right"/>
      <w:pPr>
        <w:ind w:left="10211" w:hanging="180"/>
      </w:pPr>
    </w:lvl>
  </w:abstractNum>
  <w:num w:numId="1" w16cid:durableId="14196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autoHyphenation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40"/>
    <w:rsid w:val="000010AE"/>
    <w:rsid w:val="00001250"/>
    <w:rsid w:val="000024B7"/>
    <w:rsid w:val="000033B9"/>
    <w:rsid w:val="00003B7B"/>
    <w:rsid w:val="00011F0D"/>
    <w:rsid w:val="00013B5A"/>
    <w:rsid w:val="000200A3"/>
    <w:rsid w:val="00023BB8"/>
    <w:rsid w:val="00030BEB"/>
    <w:rsid w:val="00032459"/>
    <w:rsid w:val="00037F2B"/>
    <w:rsid w:val="00040600"/>
    <w:rsid w:val="000407B1"/>
    <w:rsid w:val="000417EA"/>
    <w:rsid w:val="00042D38"/>
    <w:rsid w:val="000437AE"/>
    <w:rsid w:val="00045478"/>
    <w:rsid w:val="00051272"/>
    <w:rsid w:val="00067C7D"/>
    <w:rsid w:val="00071F7A"/>
    <w:rsid w:val="00073922"/>
    <w:rsid w:val="00074AEE"/>
    <w:rsid w:val="00074DF2"/>
    <w:rsid w:val="000763B5"/>
    <w:rsid w:val="00077327"/>
    <w:rsid w:val="000811FC"/>
    <w:rsid w:val="00085CDE"/>
    <w:rsid w:val="00087E05"/>
    <w:rsid w:val="00096BA6"/>
    <w:rsid w:val="000A224C"/>
    <w:rsid w:val="000B4CA6"/>
    <w:rsid w:val="000B6D29"/>
    <w:rsid w:val="000C68D9"/>
    <w:rsid w:val="000C7B5E"/>
    <w:rsid w:val="000D3A6A"/>
    <w:rsid w:val="000D6077"/>
    <w:rsid w:val="000E3555"/>
    <w:rsid w:val="000E559D"/>
    <w:rsid w:val="000F153D"/>
    <w:rsid w:val="000F68CE"/>
    <w:rsid w:val="00101626"/>
    <w:rsid w:val="00101A72"/>
    <w:rsid w:val="0010641A"/>
    <w:rsid w:val="00106ACE"/>
    <w:rsid w:val="0011254C"/>
    <w:rsid w:val="00112E3E"/>
    <w:rsid w:val="00114744"/>
    <w:rsid w:val="001207AA"/>
    <w:rsid w:val="0012385B"/>
    <w:rsid w:val="00126140"/>
    <w:rsid w:val="00130A63"/>
    <w:rsid w:val="00131466"/>
    <w:rsid w:val="00143D3B"/>
    <w:rsid w:val="001447F5"/>
    <w:rsid w:val="00153CF8"/>
    <w:rsid w:val="00156274"/>
    <w:rsid w:val="00167A4A"/>
    <w:rsid w:val="00171C70"/>
    <w:rsid w:val="0017554F"/>
    <w:rsid w:val="001864ED"/>
    <w:rsid w:val="00196406"/>
    <w:rsid w:val="001A2043"/>
    <w:rsid w:val="001A4FF4"/>
    <w:rsid w:val="001A5E9B"/>
    <w:rsid w:val="001A7290"/>
    <w:rsid w:val="001B51D8"/>
    <w:rsid w:val="001B52BE"/>
    <w:rsid w:val="001B63D5"/>
    <w:rsid w:val="001D3392"/>
    <w:rsid w:val="001D6940"/>
    <w:rsid w:val="001E02CF"/>
    <w:rsid w:val="001E0BA1"/>
    <w:rsid w:val="001E349E"/>
    <w:rsid w:val="001E5B99"/>
    <w:rsid w:val="001E7699"/>
    <w:rsid w:val="001E7751"/>
    <w:rsid w:val="001F0AB8"/>
    <w:rsid w:val="001F0E56"/>
    <w:rsid w:val="00203FD5"/>
    <w:rsid w:val="00204BB4"/>
    <w:rsid w:val="00206904"/>
    <w:rsid w:val="00207B6B"/>
    <w:rsid w:val="00210F24"/>
    <w:rsid w:val="002165D4"/>
    <w:rsid w:val="00221CD2"/>
    <w:rsid w:val="00223D57"/>
    <w:rsid w:val="002243A6"/>
    <w:rsid w:val="002248CE"/>
    <w:rsid w:val="002261CE"/>
    <w:rsid w:val="00230DA9"/>
    <w:rsid w:val="002316B7"/>
    <w:rsid w:val="00233F6A"/>
    <w:rsid w:val="00237426"/>
    <w:rsid w:val="00240AC7"/>
    <w:rsid w:val="00242786"/>
    <w:rsid w:val="002428C6"/>
    <w:rsid w:val="00246CAC"/>
    <w:rsid w:val="00260307"/>
    <w:rsid w:val="00261E7F"/>
    <w:rsid w:val="002659EC"/>
    <w:rsid w:val="00274192"/>
    <w:rsid w:val="002838D5"/>
    <w:rsid w:val="002876E9"/>
    <w:rsid w:val="0029163E"/>
    <w:rsid w:val="002962C4"/>
    <w:rsid w:val="0029630D"/>
    <w:rsid w:val="002972DE"/>
    <w:rsid w:val="002A53F5"/>
    <w:rsid w:val="002A582F"/>
    <w:rsid w:val="002A79A4"/>
    <w:rsid w:val="002B12BF"/>
    <w:rsid w:val="002B270B"/>
    <w:rsid w:val="002C0912"/>
    <w:rsid w:val="002C1DDF"/>
    <w:rsid w:val="002D158D"/>
    <w:rsid w:val="002D554C"/>
    <w:rsid w:val="002D7383"/>
    <w:rsid w:val="002E0425"/>
    <w:rsid w:val="002E0F71"/>
    <w:rsid w:val="002E3049"/>
    <w:rsid w:val="00301FA3"/>
    <w:rsid w:val="00312BA5"/>
    <w:rsid w:val="003155D0"/>
    <w:rsid w:val="0031756A"/>
    <w:rsid w:val="003213DE"/>
    <w:rsid w:val="00321856"/>
    <w:rsid w:val="00330BA1"/>
    <w:rsid w:val="0033408B"/>
    <w:rsid w:val="00335840"/>
    <w:rsid w:val="0033595C"/>
    <w:rsid w:val="00350F0D"/>
    <w:rsid w:val="00355C66"/>
    <w:rsid w:val="00363BA6"/>
    <w:rsid w:val="003648B7"/>
    <w:rsid w:val="00371D4F"/>
    <w:rsid w:val="00373818"/>
    <w:rsid w:val="00374542"/>
    <w:rsid w:val="00380299"/>
    <w:rsid w:val="00386C78"/>
    <w:rsid w:val="003B29E3"/>
    <w:rsid w:val="003B71F3"/>
    <w:rsid w:val="003C2D50"/>
    <w:rsid w:val="003C4382"/>
    <w:rsid w:val="003C48CF"/>
    <w:rsid w:val="003C6DC0"/>
    <w:rsid w:val="003C6F37"/>
    <w:rsid w:val="003D0468"/>
    <w:rsid w:val="003D0C09"/>
    <w:rsid w:val="003D56DC"/>
    <w:rsid w:val="003E496E"/>
    <w:rsid w:val="003E5DBE"/>
    <w:rsid w:val="003E6016"/>
    <w:rsid w:val="003F1E2C"/>
    <w:rsid w:val="003F6CE3"/>
    <w:rsid w:val="003F7594"/>
    <w:rsid w:val="0040096A"/>
    <w:rsid w:val="00401B08"/>
    <w:rsid w:val="00410026"/>
    <w:rsid w:val="00413ED9"/>
    <w:rsid w:val="0042330D"/>
    <w:rsid w:val="004278D2"/>
    <w:rsid w:val="004301E3"/>
    <w:rsid w:val="00434CD3"/>
    <w:rsid w:val="004409C8"/>
    <w:rsid w:val="00440A86"/>
    <w:rsid w:val="0044386C"/>
    <w:rsid w:val="00444CE4"/>
    <w:rsid w:val="00447AD3"/>
    <w:rsid w:val="00450BAF"/>
    <w:rsid w:val="00453F45"/>
    <w:rsid w:val="004546DB"/>
    <w:rsid w:val="00454B3C"/>
    <w:rsid w:val="00457BF6"/>
    <w:rsid w:val="0046000F"/>
    <w:rsid w:val="00464CAA"/>
    <w:rsid w:val="00466DEA"/>
    <w:rsid w:val="00467492"/>
    <w:rsid w:val="00483463"/>
    <w:rsid w:val="00483C5B"/>
    <w:rsid w:val="00496454"/>
    <w:rsid w:val="004A2211"/>
    <w:rsid w:val="004A4D9D"/>
    <w:rsid w:val="004A5F8D"/>
    <w:rsid w:val="004B5B7F"/>
    <w:rsid w:val="004C5C44"/>
    <w:rsid w:val="004C7E2C"/>
    <w:rsid w:val="004C7E57"/>
    <w:rsid w:val="004D4079"/>
    <w:rsid w:val="004D7116"/>
    <w:rsid w:val="004D7184"/>
    <w:rsid w:val="004E1883"/>
    <w:rsid w:val="004E1BCC"/>
    <w:rsid w:val="004E2E93"/>
    <w:rsid w:val="004E2F6A"/>
    <w:rsid w:val="004E30D9"/>
    <w:rsid w:val="004E4DDF"/>
    <w:rsid w:val="004E73F7"/>
    <w:rsid w:val="004E7A57"/>
    <w:rsid w:val="004F6238"/>
    <w:rsid w:val="005018FC"/>
    <w:rsid w:val="00504722"/>
    <w:rsid w:val="00504F9F"/>
    <w:rsid w:val="00510232"/>
    <w:rsid w:val="005219F8"/>
    <w:rsid w:val="00524299"/>
    <w:rsid w:val="00525DF0"/>
    <w:rsid w:val="00532A3C"/>
    <w:rsid w:val="00536A61"/>
    <w:rsid w:val="00552391"/>
    <w:rsid w:val="00556400"/>
    <w:rsid w:val="005641DC"/>
    <w:rsid w:val="00567666"/>
    <w:rsid w:val="0057113F"/>
    <w:rsid w:val="00571897"/>
    <w:rsid w:val="00571F5C"/>
    <w:rsid w:val="00572744"/>
    <w:rsid w:val="00574291"/>
    <w:rsid w:val="005748C3"/>
    <w:rsid w:val="00575745"/>
    <w:rsid w:val="00581583"/>
    <w:rsid w:val="00581D50"/>
    <w:rsid w:val="00583B70"/>
    <w:rsid w:val="00586691"/>
    <w:rsid w:val="005E1144"/>
    <w:rsid w:val="005E2F7F"/>
    <w:rsid w:val="005E391D"/>
    <w:rsid w:val="005E6EF4"/>
    <w:rsid w:val="005F238F"/>
    <w:rsid w:val="005F252E"/>
    <w:rsid w:val="005F7791"/>
    <w:rsid w:val="0062396A"/>
    <w:rsid w:val="00626016"/>
    <w:rsid w:val="0063373C"/>
    <w:rsid w:val="006449E9"/>
    <w:rsid w:val="0065570C"/>
    <w:rsid w:val="00660DAF"/>
    <w:rsid w:val="0067179F"/>
    <w:rsid w:val="00672D9C"/>
    <w:rsid w:val="00674BC3"/>
    <w:rsid w:val="00677222"/>
    <w:rsid w:val="0068131F"/>
    <w:rsid w:val="0069586E"/>
    <w:rsid w:val="00696AD6"/>
    <w:rsid w:val="00697B69"/>
    <w:rsid w:val="006A0FD8"/>
    <w:rsid w:val="006A15AE"/>
    <w:rsid w:val="006B2DAD"/>
    <w:rsid w:val="006B3B25"/>
    <w:rsid w:val="006C0AE8"/>
    <w:rsid w:val="006C4747"/>
    <w:rsid w:val="006C5127"/>
    <w:rsid w:val="006D02E2"/>
    <w:rsid w:val="006D67CA"/>
    <w:rsid w:val="006E0A74"/>
    <w:rsid w:val="006E152A"/>
    <w:rsid w:val="006E1694"/>
    <w:rsid w:val="006E2779"/>
    <w:rsid w:val="006F26A7"/>
    <w:rsid w:val="006F6584"/>
    <w:rsid w:val="0070060A"/>
    <w:rsid w:val="00700FA8"/>
    <w:rsid w:val="00701D41"/>
    <w:rsid w:val="00704856"/>
    <w:rsid w:val="00706266"/>
    <w:rsid w:val="0071442F"/>
    <w:rsid w:val="00730922"/>
    <w:rsid w:val="00737BDE"/>
    <w:rsid w:val="00741D9E"/>
    <w:rsid w:val="0074286A"/>
    <w:rsid w:val="00743B35"/>
    <w:rsid w:val="00752075"/>
    <w:rsid w:val="00752EB0"/>
    <w:rsid w:val="007535EB"/>
    <w:rsid w:val="0075533D"/>
    <w:rsid w:val="0076319B"/>
    <w:rsid w:val="0076743E"/>
    <w:rsid w:val="00767F74"/>
    <w:rsid w:val="00772F6F"/>
    <w:rsid w:val="0077337C"/>
    <w:rsid w:val="007751C7"/>
    <w:rsid w:val="00775F67"/>
    <w:rsid w:val="00776460"/>
    <w:rsid w:val="00791A1F"/>
    <w:rsid w:val="00792483"/>
    <w:rsid w:val="00792A83"/>
    <w:rsid w:val="00797251"/>
    <w:rsid w:val="007A4301"/>
    <w:rsid w:val="007B18FB"/>
    <w:rsid w:val="007B3D66"/>
    <w:rsid w:val="007B4B9F"/>
    <w:rsid w:val="007B6F14"/>
    <w:rsid w:val="007D35E3"/>
    <w:rsid w:val="007D53C4"/>
    <w:rsid w:val="007D6E55"/>
    <w:rsid w:val="007E4FBC"/>
    <w:rsid w:val="007E79E7"/>
    <w:rsid w:val="00810B52"/>
    <w:rsid w:val="008117A6"/>
    <w:rsid w:val="008137A0"/>
    <w:rsid w:val="0081416F"/>
    <w:rsid w:val="00815A27"/>
    <w:rsid w:val="00825435"/>
    <w:rsid w:val="00833C09"/>
    <w:rsid w:val="00844D95"/>
    <w:rsid w:val="008453D0"/>
    <w:rsid w:val="00851FF9"/>
    <w:rsid w:val="008528C0"/>
    <w:rsid w:val="00852E63"/>
    <w:rsid w:val="0086033C"/>
    <w:rsid w:val="008705BA"/>
    <w:rsid w:val="00870D82"/>
    <w:rsid w:val="00871DC9"/>
    <w:rsid w:val="00873658"/>
    <w:rsid w:val="00874FF0"/>
    <w:rsid w:val="0087596F"/>
    <w:rsid w:val="00881F06"/>
    <w:rsid w:val="00883A7F"/>
    <w:rsid w:val="00883F49"/>
    <w:rsid w:val="008846BD"/>
    <w:rsid w:val="00885A5B"/>
    <w:rsid w:val="00886CDB"/>
    <w:rsid w:val="0089009A"/>
    <w:rsid w:val="00894F95"/>
    <w:rsid w:val="0089602C"/>
    <w:rsid w:val="00897114"/>
    <w:rsid w:val="008A68D7"/>
    <w:rsid w:val="008A6C1B"/>
    <w:rsid w:val="008C1934"/>
    <w:rsid w:val="008C4084"/>
    <w:rsid w:val="008C48A2"/>
    <w:rsid w:val="008D251B"/>
    <w:rsid w:val="008D511B"/>
    <w:rsid w:val="008E0553"/>
    <w:rsid w:val="008E1FF4"/>
    <w:rsid w:val="008E245B"/>
    <w:rsid w:val="008E5038"/>
    <w:rsid w:val="008E520A"/>
    <w:rsid w:val="008F1CC4"/>
    <w:rsid w:val="00901A83"/>
    <w:rsid w:val="009023FE"/>
    <w:rsid w:val="00907E33"/>
    <w:rsid w:val="0091297F"/>
    <w:rsid w:val="00916F0D"/>
    <w:rsid w:val="00930A24"/>
    <w:rsid w:val="00930C96"/>
    <w:rsid w:val="009321E7"/>
    <w:rsid w:val="00935EB7"/>
    <w:rsid w:val="009511CB"/>
    <w:rsid w:val="00963094"/>
    <w:rsid w:val="0096324B"/>
    <w:rsid w:val="00966C0F"/>
    <w:rsid w:val="0097039B"/>
    <w:rsid w:val="009707B2"/>
    <w:rsid w:val="00972BA5"/>
    <w:rsid w:val="0097362C"/>
    <w:rsid w:val="009756B8"/>
    <w:rsid w:val="009805FA"/>
    <w:rsid w:val="009877CB"/>
    <w:rsid w:val="00991323"/>
    <w:rsid w:val="00993FA5"/>
    <w:rsid w:val="009972D0"/>
    <w:rsid w:val="009A2DF5"/>
    <w:rsid w:val="009A461B"/>
    <w:rsid w:val="009B19F6"/>
    <w:rsid w:val="009B258C"/>
    <w:rsid w:val="009C0469"/>
    <w:rsid w:val="009C055E"/>
    <w:rsid w:val="009C3D6B"/>
    <w:rsid w:val="009E02AF"/>
    <w:rsid w:val="009E2213"/>
    <w:rsid w:val="009F0016"/>
    <w:rsid w:val="009F045C"/>
    <w:rsid w:val="009F3E8F"/>
    <w:rsid w:val="009F3F2B"/>
    <w:rsid w:val="009F4155"/>
    <w:rsid w:val="00A00B44"/>
    <w:rsid w:val="00A047E0"/>
    <w:rsid w:val="00A10281"/>
    <w:rsid w:val="00A13140"/>
    <w:rsid w:val="00A14F27"/>
    <w:rsid w:val="00A20151"/>
    <w:rsid w:val="00A2600F"/>
    <w:rsid w:val="00A27A9F"/>
    <w:rsid w:val="00A3517E"/>
    <w:rsid w:val="00A354EF"/>
    <w:rsid w:val="00A50579"/>
    <w:rsid w:val="00A547FA"/>
    <w:rsid w:val="00A61D69"/>
    <w:rsid w:val="00A774FC"/>
    <w:rsid w:val="00A83C82"/>
    <w:rsid w:val="00A858FC"/>
    <w:rsid w:val="00A91B77"/>
    <w:rsid w:val="00A96E7D"/>
    <w:rsid w:val="00A9716B"/>
    <w:rsid w:val="00AA2789"/>
    <w:rsid w:val="00AB1DE4"/>
    <w:rsid w:val="00AB2BB1"/>
    <w:rsid w:val="00AB6075"/>
    <w:rsid w:val="00AB6D85"/>
    <w:rsid w:val="00AC0F39"/>
    <w:rsid w:val="00AD4A09"/>
    <w:rsid w:val="00AE0BA2"/>
    <w:rsid w:val="00AE7277"/>
    <w:rsid w:val="00AF6BED"/>
    <w:rsid w:val="00B0628C"/>
    <w:rsid w:val="00B0646A"/>
    <w:rsid w:val="00B06972"/>
    <w:rsid w:val="00B12D77"/>
    <w:rsid w:val="00B143B7"/>
    <w:rsid w:val="00B17948"/>
    <w:rsid w:val="00B17FED"/>
    <w:rsid w:val="00B23D64"/>
    <w:rsid w:val="00B258BD"/>
    <w:rsid w:val="00B27048"/>
    <w:rsid w:val="00B275CD"/>
    <w:rsid w:val="00B3370A"/>
    <w:rsid w:val="00B34665"/>
    <w:rsid w:val="00B409B0"/>
    <w:rsid w:val="00B41C6E"/>
    <w:rsid w:val="00B52CB9"/>
    <w:rsid w:val="00B5735A"/>
    <w:rsid w:val="00B60200"/>
    <w:rsid w:val="00B61958"/>
    <w:rsid w:val="00B61A3F"/>
    <w:rsid w:val="00B63DCE"/>
    <w:rsid w:val="00B649E7"/>
    <w:rsid w:val="00B651AA"/>
    <w:rsid w:val="00B659D4"/>
    <w:rsid w:val="00B7188E"/>
    <w:rsid w:val="00B72A73"/>
    <w:rsid w:val="00B77FEB"/>
    <w:rsid w:val="00B809D4"/>
    <w:rsid w:val="00B912B0"/>
    <w:rsid w:val="00B92BB8"/>
    <w:rsid w:val="00B93D27"/>
    <w:rsid w:val="00B96ED8"/>
    <w:rsid w:val="00BA5657"/>
    <w:rsid w:val="00BA7E7F"/>
    <w:rsid w:val="00BB257B"/>
    <w:rsid w:val="00BC4AB5"/>
    <w:rsid w:val="00BC50BD"/>
    <w:rsid w:val="00BC6A50"/>
    <w:rsid w:val="00BC6A70"/>
    <w:rsid w:val="00BD13B8"/>
    <w:rsid w:val="00BD19ED"/>
    <w:rsid w:val="00BD231C"/>
    <w:rsid w:val="00BD251A"/>
    <w:rsid w:val="00BD2929"/>
    <w:rsid w:val="00BD719B"/>
    <w:rsid w:val="00BE043A"/>
    <w:rsid w:val="00BE40A3"/>
    <w:rsid w:val="00BE608E"/>
    <w:rsid w:val="00BF1CB6"/>
    <w:rsid w:val="00BF4DFC"/>
    <w:rsid w:val="00C05EC1"/>
    <w:rsid w:val="00C123A5"/>
    <w:rsid w:val="00C13D02"/>
    <w:rsid w:val="00C224C5"/>
    <w:rsid w:val="00C23A69"/>
    <w:rsid w:val="00C303B9"/>
    <w:rsid w:val="00C32B1B"/>
    <w:rsid w:val="00C3370B"/>
    <w:rsid w:val="00C413B5"/>
    <w:rsid w:val="00C42280"/>
    <w:rsid w:val="00C60CB6"/>
    <w:rsid w:val="00C67A20"/>
    <w:rsid w:val="00C74874"/>
    <w:rsid w:val="00C76BAC"/>
    <w:rsid w:val="00C9247F"/>
    <w:rsid w:val="00C94211"/>
    <w:rsid w:val="00CA4FE9"/>
    <w:rsid w:val="00CB0DF4"/>
    <w:rsid w:val="00CB16D0"/>
    <w:rsid w:val="00CB3A6E"/>
    <w:rsid w:val="00CB45FC"/>
    <w:rsid w:val="00CB5AF6"/>
    <w:rsid w:val="00CC09D9"/>
    <w:rsid w:val="00CC284B"/>
    <w:rsid w:val="00CD2160"/>
    <w:rsid w:val="00CD2243"/>
    <w:rsid w:val="00CD4B9A"/>
    <w:rsid w:val="00CD4E8A"/>
    <w:rsid w:val="00CD7DF5"/>
    <w:rsid w:val="00CE40FA"/>
    <w:rsid w:val="00CF030D"/>
    <w:rsid w:val="00D048A0"/>
    <w:rsid w:val="00D16A96"/>
    <w:rsid w:val="00D23349"/>
    <w:rsid w:val="00D26D6A"/>
    <w:rsid w:val="00D27298"/>
    <w:rsid w:val="00D33A5E"/>
    <w:rsid w:val="00D67A3B"/>
    <w:rsid w:val="00D92A45"/>
    <w:rsid w:val="00D96302"/>
    <w:rsid w:val="00DA2053"/>
    <w:rsid w:val="00DB4611"/>
    <w:rsid w:val="00DB5122"/>
    <w:rsid w:val="00DB627D"/>
    <w:rsid w:val="00DD2AE0"/>
    <w:rsid w:val="00DE7248"/>
    <w:rsid w:val="00DE7548"/>
    <w:rsid w:val="00DF272F"/>
    <w:rsid w:val="00DF3AB3"/>
    <w:rsid w:val="00E07A72"/>
    <w:rsid w:val="00E11675"/>
    <w:rsid w:val="00E11E78"/>
    <w:rsid w:val="00E11EEB"/>
    <w:rsid w:val="00E1742F"/>
    <w:rsid w:val="00E22D67"/>
    <w:rsid w:val="00E33592"/>
    <w:rsid w:val="00E3578A"/>
    <w:rsid w:val="00E41D25"/>
    <w:rsid w:val="00E46641"/>
    <w:rsid w:val="00E478D1"/>
    <w:rsid w:val="00E551DC"/>
    <w:rsid w:val="00E57688"/>
    <w:rsid w:val="00E63B01"/>
    <w:rsid w:val="00E647D3"/>
    <w:rsid w:val="00E65044"/>
    <w:rsid w:val="00E76A70"/>
    <w:rsid w:val="00E77072"/>
    <w:rsid w:val="00E77ACB"/>
    <w:rsid w:val="00E81AF5"/>
    <w:rsid w:val="00E83D4D"/>
    <w:rsid w:val="00E850B1"/>
    <w:rsid w:val="00E965C0"/>
    <w:rsid w:val="00EA08E7"/>
    <w:rsid w:val="00EA41DC"/>
    <w:rsid w:val="00EA4E80"/>
    <w:rsid w:val="00EA6C7B"/>
    <w:rsid w:val="00EB4DE7"/>
    <w:rsid w:val="00EC4CD8"/>
    <w:rsid w:val="00EC7DEA"/>
    <w:rsid w:val="00ED016C"/>
    <w:rsid w:val="00ED039A"/>
    <w:rsid w:val="00F24FB4"/>
    <w:rsid w:val="00F26F12"/>
    <w:rsid w:val="00F40CD0"/>
    <w:rsid w:val="00F46FC5"/>
    <w:rsid w:val="00F539D0"/>
    <w:rsid w:val="00F53D08"/>
    <w:rsid w:val="00F626D8"/>
    <w:rsid w:val="00F636C5"/>
    <w:rsid w:val="00F640CE"/>
    <w:rsid w:val="00F6472F"/>
    <w:rsid w:val="00F64C92"/>
    <w:rsid w:val="00F6529C"/>
    <w:rsid w:val="00F74450"/>
    <w:rsid w:val="00F74F3C"/>
    <w:rsid w:val="00F8353F"/>
    <w:rsid w:val="00F8646E"/>
    <w:rsid w:val="00F87A2A"/>
    <w:rsid w:val="00F91840"/>
    <w:rsid w:val="00F92F55"/>
    <w:rsid w:val="00F94EA2"/>
    <w:rsid w:val="00F97A0D"/>
    <w:rsid w:val="00FA261E"/>
    <w:rsid w:val="00FB0AB5"/>
    <w:rsid w:val="00FB4E82"/>
    <w:rsid w:val="00FB6AD4"/>
    <w:rsid w:val="00FB71C4"/>
    <w:rsid w:val="00FC06B8"/>
    <w:rsid w:val="00FC5DE0"/>
    <w:rsid w:val="00FE03C2"/>
    <w:rsid w:val="00FE0A2C"/>
    <w:rsid w:val="00FE1FD7"/>
    <w:rsid w:val="00FE5825"/>
    <w:rsid w:val="00FF4126"/>
    <w:rsid w:val="2C295EED"/>
    <w:rsid w:val="31C0752B"/>
    <w:rsid w:val="31F22575"/>
    <w:rsid w:val="5F78404E"/>
    <w:rsid w:val="651A6858"/>
    <w:rsid w:val="740757A1"/>
    <w:rsid w:val="7BCD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55DA"/>
  <w15:docId w15:val="{FA9CF9A7-B6AC-4DD5-B2AD-5BC2A230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tabs>
        <w:tab w:val="left" w:pos="907"/>
      </w:tabs>
      <w:suppressAutoHyphens/>
      <w:spacing w:after="120" w:line="240" w:lineRule="auto"/>
      <w:jc w:val="both"/>
      <w:outlineLvl w:val="0"/>
    </w:pPr>
    <w:rPr>
      <w:rFonts w:ascii="Times New Roman" w:eastAsia="Arial Unicode MS" w:hAnsi="Times New Roman" w:cs="Times New Roman"/>
      <w:b/>
      <w:kern w:val="1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Vnbnnidung2">
    <w:name w:val="Văn bản nội dung (2)_"/>
    <w:link w:val="Vnbnnidung21"/>
    <w:uiPriority w:val="99"/>
    <w:qFormat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qFormat/>
    <w:pPr>
      <w:widowControl w:val="0"/>
      <w:shd w:val="clear" w:color="auto" w:fill="FFFFFF"/>
      <w:spacing w:before="180" w:after="120" w:line="312" w:lineRule="exact"/>
      <w:ind w:hanging="1740"/>
      <w:jc w:val="both"/>
    </w:pPr>
  </w:style>
  <w:style w:type="character" w:customStyle="1" w:styleId="Vnbnnidung2Inm2">
    <w:name w:val="Văn bản nội dung (2) + In đậm2"/>
    <w:uiPriority w:val="99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widowControl w:val="0"/>
      <w:suppressAutoHyphens/>
      <w:spacing w:after="0" w:line="240" w:lineRule="auto"/>
      <w:ind w:left="720" w:hanging="360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fc1933c578-088c-45e1-910c-6a1e597fe7c5-0">
    <w:name w:val="fc1933c578-088c-45e1-910c-6a1e597fe7c5-0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5">
    <w:name w:val="15"/>
    <w:basedOn w:val="DefaultParagraphFont"/>
    <w:rsid w:val="00776460"/>
    <w:rPr>
      <w:rFonts w:ascii="Times New Roman" w:eastAsia="SimHei" w:hAnsi="Times New Roman" w:cs="Times New Roman" w:hint="default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 CHUAN VCC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97C57C-2D95-415A-B66C-6986DA701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Dương Hưng Long</cp:lastModifiedBy>
  <cp:revision>345</cp:revision>
  <cp:lastPrinted>2020-05-18T06:40:00Z</cp:lastPrinted>
  <dcterms:created xsi:type="dcterms:W3CDTF">2019-05-03T06:48:00Z</dcterms:created>
  <dcterms:modified xsi:type="dcterms:W3CDTF">2023-08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135CF5EEF174E12BC09327A8E824E62</vt:lpwstr>
  </property>
</Properties>
</file>